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4" w:type="dxa"/>
        <w:tblBorders>
          <w:bottom w:val="thickThinSmallGap" w:sz="24" w:space="0" w:color="auto"/>
        </w:tblBorders>
        <w:tblLayout w:type="fixed"/>
        <w:tblLook w:val="04A0"/>
      </w:tblPr>
      <w:tblGrid>
        <w:gridCol w:w="4072"/>
        <w:gridCol w:w="1745"/>
        <w:gridCol w:w="4087"/>
      </w:tblGrid>
      <w:tr w:rsidR="00D62B90" w:rsidRPr="00D62B90" w:rsidTr="003A7A12">
        <w:tc>
          <w:tcPr>
            <w:tcW w:w="407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D62B90" w:rsidRPr="00D62B90" w:rsidRDefault="00D62B90" w:rsidP="003A7A12">
            <w:pPr>
              <w:pStyle w:val="af2"/>
              <w:rPr>
                <w:lang w:val="be-BY"/>
              </w:rPr>
            </w:pPr>
            <w:r w:rsidRPr="00D62B90">
              <w:rPr>
                <w:lang w:val="be-BY"/>
              </w:rPr>
              <w:t>БАШКОРТОСТАН РЕСПУБЛИКАЫ</w:t>
            </w:r>
          </w:p>
          <w:p w:rsidR="00D62B90" w:rsidRPr="00D62B90" w:rsidRDefault="00D62B90" w:rsidP="003A7A12">
            <w:pPr>
              <w:pStyle w:val="af2"/>
              <w:rPr>
                <w:lang w:val="be-BY"/>
              </w:rPr>
            </w:pPr>
            <w:r w:rsidRPr="00D62B90">
              <w:rPr>
                <w:lang w:val="be-BY"/>
              </w:rPr>
              <w:t xml:space="preserve"> ИШЕМБАЙ РАЙОНЫ </w:t>
            </w:r>
          </w:p>
          <w:p w:rsidR="00D62B90" w:rsidRPr="00D62B90" w:rsidRDefault="00D62B90" w:rsidP="003A7A12">
            <w:pPr>
              <w:pStyle w:val="af2"/>
              <w:rPr>
                <w:lang w:val="be-BY"/>
              </w:rPr>
            </w:pPr>
            <w:r w:rsidRPr="00D62B90">
              <w:rPr>
                <w:lang w:val="be-BY"/>
              </w:rPr>
              <w:t>МУНИЦИПАЛЬ РАЙОНЫ</w:t>
            </w:r>
          </w:p>
          <w:p w:rsidR="00D62B90" w:rsidRPr="00D62B90" w:rsidRDefault="00D62B90" w:rsidP="003A7A12">
            <w:pPr>
              <w:pStyle w:val="af2"/>
              <w:rPr>
                <w:lang w:val="be-BY"/>
              </w:rPr>
            </w:pPr>
            <w:r w:rsidRPr="00D62B90">
              <w:rPr>
                <w:lang w:val="be-BY"/>
              </w:rPr>
              <w:t>Көҙән АУЫЛ СОВЕТЫ</w:t>
            </w:r>
          </w:p>
          <w:p w:rsidR="00D62B90" w:rsidRPr="00D62B90" w:rsidRDefault="00D62B90" w:rsidP="003A7A12">
            <w:pPr>
              <w:pStyle w:val="af2"/>
              <w:rPr>
                <w:lang w:val="be-BY"/>
              </w:rPr>
            </w:pPr>
            <w:r w:rsidRPr="00D62B90">
              <w:rPr>
                <w:lang w:val="be-BY"/>
              </w:rPr>
              <w:t xml:space="preserve"> АУЫЛ БИЛӘМӘҺЕ </w:t>
            </w:r>
          </w:p>
          <w:p w:rsidR="00D62B90" w:rsidRPr="00D62B90" w:rsidRDefault="00D62B90" w:rsidP="003A7A12">
            <w:pPr>
              <w:pStyle w:val="af2"/>
              <w:rPr>
                <w:lang w:val="be-BY"/>
              </w:rPr>
            </w:pPr>
            <w:r w:rsidRPr="00D62B90">
              <w:rPr>
                <w:lang w:val="be-BY"/>
              </w:rPr>
              <w:t>СОВЕТЫ</w:t>
            </w:r>
          </w:p>
          <w:p w:rsidR="00D62B90" w:rsidRPr="00D62B90" w:rsidRDefault="00D62B90" w:rsidP="003A7A12">
            <w:pPr>
              <w:pStyle w:val="af2"/>
              <w:rPr>
                <w:i/>
                <w:lang w:val="be-BY"/>
              </w:rPr>
            </w:pPr>
            <w:r w:rsidRPr="00D62B90">
              <w:rPr>
                <w:b/>
                <w:i/>
              </w:rPr>
              <w:t>4532</w:t>
            </w:r>
            <w:r w:rsidRPr="00D62B90">
              <w:rPr>
                <w:b/>
                <w:i/>
                <w:lang w:val="be-BY"/>
              </w:rPr>
              <w:t>34</w:t>
            </w:r>
            <w:r w:rsidRPr="00D62B90">
              <w:rPr>
                <w:b/>
                <w:i/>
              </w:rPr>
              <w:t>,</w:t>
            </w:r>
            <w:r w:rsidRPr="00D62B90">
              <w:rPr>
                <w:b/>
                <w:i/>
                <w:lang w:val="be-BY"/>
              </w:rPr>
              <w:t>Башкортостан Республикаһы,</w:t>
            </w:r>
          </w:p>
          <w:p w:rsidR="00D62B90" w:rsidRPr="00D62B90" w:rsidRDefault="00D62B90" w:rsidP="003A7A12">
            <w:pPr>
              <w:pStyle w:val="af2"/>
              <w:rPr>
                <w:b/>
                <w:i/>
                <w:lang w:val="be-BY"/>
              </w:rPr>
            </w:pPr>
            <w:r w:rsidRPr="00D62B90">
              <w:rPr>
                <w:b/>
                <w:i/>
              </w:rPr>
              <w:t xml:space="preserve"> </w:t>
            </w:r>
            <w:proofErr w:type="spellStart"/>
            <w:r w:rsidRPr="00D62B90">
              <w:rPr>
                <w:b/>
                <w:i/>
              </w:rPr>
              <w:t>Ишембай</w:t>
            </w:r>
            <w:proofErr w:type="spellEnd"/>
            <w:r w:rsidRPr="00D62B90">
              <w:rPr>
                <w:b/>
                <w:i/>
                <w:lang w:val="be-BY"/>
              </w:rPr>
              <w:t xml:space="preserve"> районы</w:t>
            </w:r>
            <w:r w:rsidRPr="00D62B90">
              <w:rPr>
                <w:b/>
                <w:i/>
              </w:rPr>
              <w:t>,</w:t>
            </w:r>
            <w:r w:rsidRPr="00D62B90">
              <w:rPr>
                <w:b/>
                <w:i/>
                <w:lang w:val="be-BY"/>
              </w:rPr>
              <w:t xml:space="preserve"> Көҙән ауылы,</w:t>
            </w:r>
          </w:p>
          <w:p w:rsidR="00D62B90" w:rsidRPr="00D62B90" w:rsidRDefault="00D62B90" w:rsidP="003A7A12">
            <w:pPr>
              <w:pStyle w:val="af2"/>
              <w:rPr>
                <w:b/>
                <w:i/>
                <w:lang w:val="be-BY"/>
              </w:rPr>
            </w:pPr>
            <w:r w:rsidRPr="00D62B90">
              <w:rPr>
                <w:b/>
                <w:i/>
                <w:lang w:val="be-BY"/>
              </w:rPr>
              <w:t>Совет урамы,46.</w:t>
            </w:r>
          </w:p>
          <w:p w:rsidR="00D62B90" w:rsidRPr="00D62B90" w:rsidRDefault="00D62B90" w:rsidP="003A7A12">
            <w:pPr>
              <w:pStyle w:val="af2"/>
              <w:rPr>
                <w:b/>
                <w:i/>
                <w:lang w:val="be-BY"/>
              </w:rPr>
            </w:pPr>
            <w:r w:rsidRPr="00D62B90">
              <w:rPr>
                <w:b/>
                <w:i/>
                <w:lang w:val="be-BY"/>
              </w:rPr>
              <w:t>Тел.; 8(34794) 73-243, факс 73-200.</w:t>
            </w:r>
          </w:p>
          <w:p w:rsidR="00D62B90" w:rsidRPr="00D62B90" w:rsidRDefault="00D62B90" w:rsidP="003A7A12">
            <w:pPr>
              <w:pStyle w:val="af2"/>
              <w:rPr>
                <w:b/>
                <w:bCs/>
              </w:rPr>
            </w:pPr>
            <w:r w:rsidRPr="00D62B90">
              <w:rPr>
                <w:b/>
                <w:i/>
                <w:lang w:val="be-BY"/>
              </w:rPr>
              <w:t>Е-</w:t>
            </w:r>
            <w:r w:rsidRPr="00D62B90">
              <w:rPr>
                <w:b/>
                <w:i/>
                <w:lang w:val="en-US"/>
              </w:rPr>
              <w:t>mail</w:t>
            </w:r>
            <w:r w:rsidRPr="00D62B90">
              <w:rPr>
                <w:b/>
                <w:i/>
              </w:rPr>
              <w:t xml:space="preserve">: </w:t>
            </w:r>
            <w:proofErr w:type="spellStart"/>
            <w:r w:rsidRPr="00D62B90">
              <w:rPr>
                <w:b/>
                <w:i/>
                <w:lang w:val="en-US"/>
              </w:rPr>
              <w:t>kuzansp</w:t>
            </w:r>
            <w:proofErr w:type="spellEnd"/>
            <w:r w:rsidRPr="00D62B90">
              <w:rPr>
                <w:b/>
                <w:i/>
              </w:rPr>
              <w:t>@</w:t>
            </w:r>
            <w:r w:rsidRPr="00D62B90">
              <w:rPr>
                <w:b/>
                <w:i/>
                <w:lang w:val="en-US"/>
              </w:rPr>
              <w:t>rambler</w:t>
            </w:r>
            <w:r w:rsidRPr="00D62B90">
              <w:rPr>
                <w:b/>
                <w:i/>
              </w:rPr>
              <w:t>.</w:t>
            </w:r>
            <w:proofErr w:type="spellStart"/>
            <w:r w:rsidRPr="00D62B90">
              <w:rPr>
                <w:b/>
                <w:i/>
                <w:lang w:val="en-US"/>
              </w:rPr>
              <w:t>ru</w:t>
            </w:r>
            <w:proofErr w:type="spellEnd"/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D62B90" w:rsidRPr="00D62B90" w:rsidRDefault="00D62B90" w:rsidP="003A7A12">
            <w:pPr>
              <w:pStyle w:val="af2"/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D62B90" w:rsidRPr="00D62B90" w:rsidRDefault="00D62B90" w:rsidP="003A7A12">
            <w:pPr>
              <w:pStyle w:val="af2"/>
              <w:rPr>
                <w:b/>
                <w:bCs/>
              </w:rPr>
            </w:pPr>
          </w:p>
          <w:p w:rsidR="00D62B90" w:rsidRPr="00D62B90" w:rsidRDefault="00D62B90" w:rsidP="003A7A12">
            <w:pPr>
              <w:pStyle w:val="af2"/>
            </w:pPr>
            <w:r w:rsidRPr="00D62B90">
              <w:t>СОВЕТ</w:t>
            </w:r>
          </w:p>
          <w:p w:rsidR="00D62B90" w:rsidRPr="00D62B90" w:rsidRDefault="00D62B90" w:rsidP="003A7A12">
            <w:pPr>
              <w:pStyle w:val="af2"/>
            </w:pPr>
            <w:r w:rsidRPr="00D62B90">
              <w:t>СЕЛЬСКОГО ПОСЕЛЕНИЯ</w:t>
            </w:r>
          </w:p>
          <w:p w:rsidR="00D62B90" w:rsidRPr="00D62B90" w:rsidRDefault="00D62B90" w:rsidP="003A7A12">
            <w:pPr>
              <w:pStyle w:val="af2"/>
            </w:pPr>
            <w:r w:rsidRPr="00D62B90">
              <w:t xml:space="preserve">КУЗЯНОВСКИЙ СЕЛЬСОВЕТ </w:t>
            </w:r>
          </w:p>
          <w:p w:rsidR="00D62B90" w:rsidRPr="00D62B90" w:rsidRDefault="00D62B90" w:rsidP="003A7A12">
            <w:pPr>
              <w:pStyle w:val="af2"/>
            </w:pPr>
            <w:r w:rsidRPr="00D62B90">
              <w:t>МУНИЦИПАЛЬНОГО РАЙОНА</w:t>
            </w:r>
          </w:p>
          <w:p w:rsidR="00D62B90" w:rsidRPr="00D62B90" w:rsidRDefault="00D62B90" w:rsidP="003A7A12">
            <w:pPr>
              <w:pStyle w:val="af2"/>
            </w:pPr>
            <w:r w:rsidRPr="00D62B90">
              <w:t xml:space="preserve">ИШИМБАЙСКИЙ РАЙОН </w:t>
            </w:r>
          </w:p>
          <w:p w:rsidR="00D62B90" w:rsidRPr="00D62B90" w:rsidRDefault="00D62B90" w:rsidP="003A7A12">
            <w:pPr>
              <w:pStyle w:val="af2"/>
            </w:pPr>
            <w:r w:rsidRPr="00D62B90">
              <w:t>РЕСПУБЛИКИ БАШКОРТОСТАН</w:t>
            </w:r>
          </w:p>
          <w:p w:rsidR="00D62B90" w:rsidRPr="00D62B90" w:rsidRDefault="00D62B90" w:rsidP="003A7A12">
            <w:pPr>
              <w:pStyle w:val="af2"/>
              <w:rPr>
                <w:i/>
              </w:rPr>
            </w:pPr>
            <w:r w:rsidRPr="00D62B90">
              <w:rPr>
                <w:b/>
                <w:i/>
              </w:rPr>
              <w:t xml:space="preserve">453234, </w:t>
            </w:r>
            <w:proofErr w:type="spellStart"/>
            <w:r w:rsidRPr="00D62B90">
              <w:rPr>
                <w:b/>
                <w:i/>
              </w:rPr>
              <w:t>Ишимбайский</w:t>
            </w:r>
            <w:proofErr w:type="spellEnd"/>
            <w:r w:rsidRPr="00D62B90">
              <w:rPr>
                <w:b/>
                <w:i/>
              </w:rPr>
              <w:t xml:space="preserve"> район, </w:t>
            </w:r>
            <w:proofErr w:type="spellStart"/>
            <w:r w:rsidRPr="00D62B90">
              <w:rPr>
                <w:b/>
                <w:i/>
              </w:rPr>
              <w:t>с</w:t>
            </w:r>
            <w:proofErr w:type="gramStart"/>
            <w:r w:rsidRPr="00D62B90">
              <w:rPr>
                <w:b/>
                <w:i/>
              </w:rPr>
              <w:t>.К</w:t>
            </w:r>
            <w:proofErr w:type="gramEnd"/>
            <w:r w:rsidRPr="00D62B90">
              <w:rPr>
                <w:b/>
                <w:i/>
              </w:rPr>
              <w:t>узяново</w:t>
            </w:r>
            <w:proofErr w:type="spellEnd"/>
            <w:r w:rsidRPr="00D62B90">
              <w:rPr>
                <w:b/>
                <w:i/>
              </w:rPr>
              <w:t>,</w:t>
            </w:r>
          </w:p>
          <w:p w:rsidR="00D62B90" w:rsidRPr="00D62B90" w:rsidRDefault="00D62B90" w:rsidP="003A7A12">
            <w:pPr>
              <w:pStyle w:val="af2"/>
              <w:rPr>
                <w:b/>
                <w:i/>
              </w:rPr>
            </w:pPr>
            <w:r w:rsidRPr="00D62B90">
              <w:rPr>
                <w:b/>
                <w:i/>
              </w:rPr>
              <w:t>ул. Советская, 46.</w:t>
            </w:r>
          </w:p>
          <w:p w:rsidR="00D62B90" w:rsidRPr="00D62B90" w:rsidRDefault="00D62B90" w:rsidP="003A7A12">
            <w:pPr>
              <w:pStyle w:val="af2"/>
              <w:rPr>
                <w:b/>
              </w:rPr>
            </w:pPr>
            <w:r w:rsidRPr="00D62B90">
              <w:rPr>
                <w:b/>
              </w:rPr>
              <w:t>Тел.:8(34794)</w:t>
            </w:r>
            <w:r w:rsidRPr="00D62B90">
              <w:rPr>
                <w:b/>
                <w:lang w:val="be-BY"/>
              </w:rPr>
              <w:t xml:space="preserve"> </w:t>
            </w:r>
            <w:r w:rsidRPr="00D62B90">
              <w:rPr>
                <w:b/>
              </w:rPr>
              <w:t>73-243, факс 73-200</w:t>
            </w:r>
          </w:p>
          <w:p w:rsidR="00D62B90" w:rsidRPr="00D62B90" w:rsidRDefault="00D62B90" w:rsidP="003A7A12">
            <w:pPr>
              <w:pStyle w:val="af2"/>
              <w:rPr>
                <w:b/>
                <w:i/>
              </w:rPr>
            </w:pPr>
            <w:r w:rsidRPr="00D62B90">
              <w:rPr>
                <w:b/>
                <w:i/>
                <w:lang w:val="be-BY"/>
              </w:rPr>
              <w:t>Е-</w:t>
            </w:r>
            <w:r w:rsidRPr="00D62B90">
              <w:rPr>
                <w:b/>
                <w:i/>
                <w:lang w:val="en-US"/>
              </w:rPr>
              <w:t>mail</w:t>
            </w:r>
            <w:r w:rsidRPr="00D62B90">
              <w:rPr>
                <w:b/>
                <w:i/>
              </w:rPr>
              <w:t xml:space="preserve">: </w:t>
            </w:r>
            <w:proofErr w:type="spellStart"/>
            <w:r w:rsidRPr="00D62B90">
              <w:rPr>
                <w:b/>
                <w:i/>
                <w:lang w:val="en-US"/>
              </w:rPr>
              <w:t>kuzansp</w:t>
            </w:r>
            <w:proofErr w:type="spellEnd"/>
            <w:r w:rsidRPr="00D62B90">
              <w:rPr>
                <w:b/>
                <w:i/>
              </w:rPr>
              <w:t>@</w:t>
            </w:r>
            <w:r w:rsidRPr="00D62B90">
              <w:rPr>
                <w:b/>
                <w:i/>
                <w:lang w:val="en-US"/>
              </w:rPr>
              <w:t>rambler</w:t>
            </w:r>
            <w:r w:rsidRPr="00D62B90">
              <w:rPr>
                <w:b/>
                <w:i/>
              </w:rPr>
              <w:t>.</w:t>
            </w:r>
            <w:proofErr w:type="spellStart"/>
            <w:r w:rsidRPr="00D62B90">
              <w:rPr>
                <w:b/>
                <w:i/>
                <w:lang w:val="en-US"/>
              </w:rPr>
              <w:t>ru</w:t>
            </w:r>
            <w:proofErr w:type="spellEnd"/>
          </w:p>
          <w:p w:rsidR="00D62B90" w:rsidRPr="00D62B90" w:rsidRDefault="00D62B90" w:rsidP="003A7A12">
            <w:pPr>
              <w:pStyle w:val="af2"/>
              <w:rPr>
                <w:b/>
                <w:bCs/>
              </w:rPr>
            </w:pPr>
          </w:p>
        </w:tc>
      </w:tr>
    </w:tbl>
    <w:p w:rsidR="00E67500" w:rsidRPr="00D62B90" w:rsidRDefault="00E67500" w:rsidP="00E67500">
      <w:pPr>
        <w:pStyle w:val="a4"/>
        <w:jc w:val="center"/>
        <w:rPr>
          <w:rFonts w:ascii="Times New Roman" w:hAnsi="Times New Roman" w:cs="Times New Roman"/>
          <w:b/>
          <w:caps/>
          <w:sz w:val="24"/>
          <w:szCs w:val="24"/>
          <w:lang w:val="be-BY"/>
        </w:rPr>
      </w:pPr>
      <w:r w:rsidRPr="00D62B90">
        <w:rPr>
          <w:rFonts w:ascii="Times New Roman" w:hAnsi="Times New Roman" w:cs="Times New Roman"/>
          <w:b/>
          <w:caps/>
          <w:sz w:val="24"/>
          <w:szCs w:val="24"/>
          <w:lang w:val="be-BY"/>
        </w:rPr>
        <w:t>Ҡарар</w:t>
      </w:r>
      <w:r w:rsidRPr="00D62B90">
        <w:rPr>
          <w:rFonts w:ascii="Times New Roman" w:hAnsi="Times New Roman" w:cs="Times New Roman"/>
          <w:b/>
          <w:sz w:val="24"/>
          <w:szCs w:val="24"/>
          <w:lang w:val="be-BY"/>
        </w:rPr>
        <w:t xml:space="preserve">                                                                      </w:t>
      </w:r>
      <w:r w:rsidRPr="00D62B90">
        <w:rPr>
          <w:rFonts w:ascii="Times New Roman" w:hAnsi="Times New Roman" w:cs="Times New Roman"/>
          <w:b/>
          <w:caps/>
          <w:sz w:val="24"/>
          <w:szCs w:val="24"/>
          <w:lang w:val="be-BY"/>
        </w:rPr>
        <w:t>решение</w:t>
      </w:r>
    </w:p>
    <w:p w:rsidR="00136FBE" w:rsidRPr="00D62B90" w:rsidRDefault="00136FBE" w:rsidP="00577C65">
      <w:pPr>
        <w:pStyle w:val="a4"/>
        <w:rPr>
          <w:rFonts w:ascii="Times New Roman" w:hAnsi="Times New Roman" w:cs="Times New Roman"/>
          <w:b/>
          <w:caps/>
          <w:sz w:val="24"/>
          <w:szCs w:val="24"/>
          <w:lang w:val="be-BY"/>
        </w:rPr>
      </w:pPr>
    </w:p>
    <w:p w:rsidR="00724CF4" w:rsidRPr="00D62B90" w:rsidRDefault="00577C65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Об утверждении Порядка организации и проведения</w:t>
      </w:r>
    </w:p>
    <w:p w:rsidR="00724CF4" w:rsidRPr="00D62B90" w:rsidRDefault="00724CF4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 xml:space="preserve">публичных слушаний в </w:t>
      </w:r>
      <w:r w:rsidR="00B20F25" w:rsidRPr="00D62B90">
        <w:rPr>
          <w:rFonts w:ascii="Times New Roman" w:hAnsi="Times New Roman" w:cs="Times New Roman"/>
          <w:sz w:val="24"/>
          <w:szCs w:val="24"/>
        </w:rPr>
        <w:t xml:space="preserve">сельском  поселении </w:t>
      </w:r>
      <w:proofErr w:type="spellStart"/>
      <w:r w:rsidR="00B20F25" w:rsidRPr="00D62B90"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 w:rsidR="00B20F25" w:rsidRPr="00D62B90">
        <w:rPr>
          <w:rFonts w:ascii="Times New Roman" w:hAnsi="Times New Roman" w:cs="Times New Roman"/>
          <w:sz w:val="24"/>
          <w:szCs w:val="24"/>
        </w:rPr>
        <w:t xml:space="preserve">   сельсовет </w:t>
      </w:r>
      <w:r w:rsidR="001C5F17" w:rsidRPr="00D62B90">
        <w:rPr>
          <w:rFonts w:ascii="Times New Roman" w:hAnsi="Times New Roman" w:cs="Times New Roman"/>
          <w:sz w:val="24"/>
          <w:szCs w:val="24"/>
        </w:rPr>
        <w:t>муниципально</w:t>
      </w:r>
      <w:r w:rsidR="00B20F25" w:rsidRPr="00D62B90">
        <w:rPr>
          <w:rFonts w:ascii="Times New Roman" w:hAnsi="Times New Roman" w:cs="Times New Roman"/>
          <w:sz w:val="24"/>
          <w:szCs w:val="24"/>
        </w:rPr>
        <w:t>го</w:t>
      </w:r>
      <w:r w:rsidR="001C5F17" w:rsidRPr="00D62B9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20F25" w:rsidRPr="00D62B90">
        <w:rPr>
          <w:rFonts w:ascii="Times New Roman" w:hAnsi="Times New Roman" w:cs="Times New Roman"/>
          <w:sz w:val="24"/>
          <w:szCs w:val="24"/>
        </w:rPr>
        <w:t>а</w:t>
      </w:r>
      <w:r w:rsidR="001C5F17" w:rsidRPr="00D62B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F17" w:rsidRPr="00D62B90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="001C5F17" w:rsidRPr="00D62B90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577C65" w:rsidRPr="00D62B90" w:rsidRDefault="001C5F17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724CF4" w:rsidRPr="00D62B90" w:rsidRDefault="00724CF4" w:rsidP="00724CF4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67500" w:rsidRPr="00D62B90" w:rsidRDefault="00E67500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</w:t>
      </w:r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имбайски</w:t>
      </w:r>
      <w:r w:rsidR="00F413C9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proofErr w:type="spellEnd"/>
      <w:r w:rsidR="00F413C9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2B90">
        <w:rPr>
          <w:rFonts w:ascii="Times New Roman" w:hAnsi="Times New Roman" w:cs="Times New Roman"/>
          <w:sz w:val="24"/>
          <w:szCs w:val="24"/>
        </w:rPr>
        <w:t>Совет</w:t>
      </w:r>
      <w:r w:rsidR="00B20F25" w:rsidRPr="00D62B90">
        <w:rPr>
          <w:rFonts w:ascii="Times New Roman" w:hAnsi="Times New Roman" w:cs="Times New Roman"/>
          <w:sz w:val="24"/>
          <w:szCs w:val="24"/>
        </w:rPr>
        <w:t xml:space="preserve"> СП </w:t>
      </w:r>
      <w:proofErr w:type="spellStart"/>
      <w:r w:rsidR="00B20F25" w:rsidRPr="00D62B90">
        <w:rPr>
          <w:rFonts w:ascii="Times New Roman" w:hAnsi="Times New Roman" w:cs="Times New Roman"/>
          <w:sz w:val="24"/>
          <w:szCs w:val="24"/>
        </w:rPr>
        <w:t>Кузяновский</w:t>
      </w:r>
      <w:proofErr w:type="spellEnd"/>
      <w:r w:rsidR="00B20F25" w:rsidRPr="00D62B90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Pr="00D62B9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proofErr w:type="spellStart"/>
      <w:r w:rsidRPr="00D62B90">
        <w:rPr>
          <w:rFonts w:ascii="Times New Roman" w:hAnsi="Times New Roman" w:cs="Times New Roman"/>
          <w:sz w:val="24"/>
          <w:szCs w:val="24"/>
        </w:rPr>
        <w:t>Ишимбайский</w:t>
      </w:r>
      <w:proofErr w:type="spellEnd"/>
      <w:r w:rsidRPr="00D62B9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</w:t>
      </w:r>
      <w:r w:rsidR="00B20F25" w:rsidRPr="00D62B90">
        <w:rPr>
          <w:rFonts w:ascii="Times New Roman" w:hAnsi="Times New Roman" w:cs="Times New Roman"/>
          <w:sz w:val="24"/>
          <w:szCs w:val="24"/>
        </w:rPr>
        <w:t>двадцать седьмого</w:t>
      </w:r>
      <w:r w:rsidRPr="00D62B90">
        <w:rPr>
          <w:rFonts w:ascii="Times New Roman" w:hAnsi="Times New Roman" w:cs="Times New Roman"/>
          <w:sz w:val="24"/>
          <w:szCs w:val="24"/>
        </w:rPr>
        <w:t xml:space="preserve"> созыва </w:t>
      </w:r>
      <w:proofErr w:type="spellStart"/>
      <w:proofErr w:type="gramStart"/>
      <w:r w:rsidRPr="00D62B90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Pr="00D62B90">
        <w:rPr>
          <w:rFonts w:ascii="Times New Roman" w:hAnsi="Times New Roman" w:cs="Times New Roman"/>
          <w:b/>
          <w:sz w:val="24"/>
          <w:szCs w:val="24"/>
        </w:rPr>
        <w:t xml:space="preserve"> е </w:t>
      </w:r>
      <w:proofErr w:type="spellStart"/>
      <w:r w:rsidRPr="00D62B90">
        <w:rPr>
          <w:rFonts w:ascii="Times New Roman" w:hAnsi="Times New Roman" w:cs="Times New Roman"/>
          <w:b/>
          <w:sz w:val="24"/>
          <w:szCs w:val="24"/>
        </w:rPr>
        <w:t>ш</w:t>
      </w:r>
      <w:proofErr w:type="spellEnd"/>
      <w:r w:rsidRPr="00D62B90">
        <w:rPr>
          <w:rFonts w:ascii="Times New Roman" w:hAnsi="Times New Roman" w:cs="Times New Roman"/>
          <w:b/>
          <w:sz w:val="24"/>
          <w:szCs w:val="24"/>
        </w:rPr>
        <w:t xml:space="preserve"> и л:</w:t>
      </w:r>
    </w:p>
    <w:p w:rsidR="00136FBE" w:rsidRPr="00D62B90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CC00DA" w:rsidRPr="00D62B9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62B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00DA" w:rsidRPr="00D62B90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577C65" w:rsidRPr="00D62B90">
        <w:rPr>
          <w:rFonts w:ascii="Times New Roman" w:hAnsi="Times New Roman" w:cs="Times New Roman"/>
          <w:sz w:val="24"/>
          <w:szCs w:val="24"/>
        </w:rPr>
        <w:t>Порядок</w:t>
      </w:r>
      <w:r w:rsidR="00CC00D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7C6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и провед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0D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бличных слушаний </w:t>
      </w:r>
      <w:r w:rsidR="00136F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CC00D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 поселении </w:t>
      </w:r>
      <w:proofErr w:type="spellStart"/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r w:rsidR="00CC00D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CC00D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00D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C00D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CC00D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15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овой редакции </w:t>
      </w:r>
      <w:bookmarkStart w:id="0" w:name="_GoBack"/>
      <w:bookmarkEnd w:id="0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136F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ю к настоящему решению.</w:t>
      </w:r>
    </w:p>
    <w:p w:rsidR="00136FBE" w:rsidRPr="00D62B90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B90">
        <w:rPr>
          <w:rFonts w:ascii="Times New Roman" w:hAnsi="Times New Roman" w:cs="Times New Roman"/>
          <w:sz w:val="24"/>
          <w:szCs w:val="24"/>
        </w:rPr>
        <w:t>. Признать утратившим силу решение Совета муниципального района Ишимбайский район Республики Башкортостан от 2</w:t>
      </w:r>
      <w:r w:rsidR="00B20F25" w:rsidRPr="00D62B90">
        <w:rPr>
          <w:rFonts w:ascii="Times New Roman" w:hAnsi="Times New Roman" w:cs="Times New Roman"/>
          <w:sz w:val="24"/>
          <w:szCs w:val="24"/>
        </w:rPr>
        <w:t>7</w:t>
      </w:r>
      <w:r w:rsidRPr="00D62B90">
        <w:rPr>
          <w:rFonts w:ascii="Times New Roman" w:hAnsi="Times New Roman" w:cs="Times New Roman"/>
          <w:sz w:val="24"/>
          <w:szCs w:val="24"/>
        </w:rPr>
        <w:t xml:space="preserve"> </w:t>
      </w:r>
      <w:r w:rsidR="00B20F25" w:rsidRPr="00D62B90">
        <w:rPr>
          <w:rFonts w:ascii="Times New Roman" w:hAnsi="Times New Roman" w:cs="Times New Roman"/>
          <w:sz w:val="24"/>
          <w:szCs w:val="24"/>
        </w:rPr>
        <w:t xml:space="preserve">  апреля  2018 года №37</w:t>
      </w:r>
      <w:r w:rsidRPr="00D62B90">
        <w:rPr>
          <w:rFonts w:ascii="Times New Roman" w:hAnsi="Times New Roman" w:cs="Times New Roman"/>
          <w:sz w:val="24"/>
          <w:szCs w:val="24"/>
        </w:rPr>
        <w:t>/2</w:t>
      </w:r>
      <w:r w:rsidR="00B20F25" w:rsidRPr="00D62B90">
        <w:rPr>
          <w:rFonts w:ascii="Times New Roman" w:hAnsi="Times New Roman" w:cs="Times New Roman"/>
          <w:sz w:val="24"/>
          <w:szCs w:val="24"/>
        </w:rPr>
        <w:t>48</w:t>
      </w:r>
      <w:r w:rsidRPr="00D62B90">
        <w:rPr>
          <w:rFonts w:ascii="Times New Roman" w:hAnsi="Times New Roman" w:cs="Times New Roman"/>
          <w:sz w:val="24"/>
          <w:szCs w:val="24"/>
        </w:rPr>
        <w:t xml:space="preserve"> «Об утверждении Положения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рядке организации и проведения публичных слушаний в </w:t>
      </w:r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 </w:t>
      </w:r>
      <w:proofErr w:type="spellStart"/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</w:t>
      </w:r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B20F2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».</w:t>
      </w:r>
    </w:p>
    <w:p w:rsidR="00136FBE" w:rsidRPr="00D62B90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hAnsi="Times New Roman" w:cs="Times New Roman"/>
          <w:sz w:val="24"/>
          <w:szCs w:val="24"/>
        </w:rPr>
        <w:t>3. О</w:t>
      </w:r>
      <w:r w:rsidR="00B20F25" w:rsidRPr="00D62B90">
        <w:rPr>
          <w:rFonts w:ascii="Times New Roman" w:hAnsi="Times New Roman" w:cs="Times New Roman"/>
          <w:sz w:val="24"/>
          <w:szCs w:val="24"/>
        </w:rPr>
        <w:t>бнародовать</w:t>
      </w:r>
      <w:r w:rsidRPr="00D62B90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B20F25" w:rsidRPr="00D62B90">
        <w:rPr>
          <w:rFonts w:ascii="Times New Roman" w:hAnsi="Times New Roman" w:cs="Times New Roman"/>
          <w:sz w:val="24"/>
          <w:szCs w:val="24"/>
        </w:rPr>
        <w:t xml:space="preserve"> на стенде в здании  администрации  по адресу : с. </w:t>
      </w:r>
      <w:proofErr w:type="spellStart"/>
      <w:r w:rsidR="00B20F25" w:rsidRPr="00D62B90">
        <w:rPr>
          <w:rFonts w:ascii="Times New Roman" w:hAnsi="Times New Roman" w:cs="Times New Roman"/>
          <w:sz w:val="24"/>
          <w:szCs w:val="24"/>
        </w:rPr>
        <w:t>Кузяново</w:t>
      </w:r>
      <w:proofErr w:type="spellEnd"/>
      <w:proofErr w:type="gramStart"/>
      <w:r w:rsidR="00B20F25" w:rsidRPr="00D62B9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20F25" w:rsidRPr="00D62B90">
        <w:rPr>
          <w:rFonts w:ascii="Times New Roman" w:hAnsi="Times New Roman" w:cs="Times New Roman"/>
          <w:sz w:val="24"/>
          <w:szCs w:val="24"/>
        </w:rPr>
        <w:t xml:space="preserve"> ул. Советская ,дом 46  и на  официальном  сайте  администрации  </w:t>
      </w:r>
      <w:r w:rsidR="00984CD3" w:rsidRPr="00D62B9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20F25" w:rsidRPr="00D62B90">
        <w:rPr>
          <w:rFonts w:ascii="Times New Roman" w:hAnsi="Times New Roman" w:cs="Times New Roman"/>
          <w:sz w:val="24"/>
          <w:szCs w:val="24"/>
          <w:lang w:val="en-US"/>
        </w:rPr>
        <w:t>kuzanovo</w:t>
      </w:r>
      <w:proofErr w:type="spellEnd"/>
      <w:r w:rsidR="00B20F25" w:rsidRPr="00D62B9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20F25" w:rsidRPr="00D62B9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20F25" w:rsidRPr="00D62B90">
        <w:rPr>
          <w:rFonts w:ascii="Times New Roman" w:hAnsi="Times New Roman" w:cs="Times New Roman"/>
          <w:sz w:val="24"/>
          <w:szCs w:val="24"/>
        </w:rPr>
        <w:t>»</w:t>
      </w:r>
      <w:r w:rsidRPr="00D62B90">
        <w:rPr>
          <w:rFonts w:ascii="Times New Roman" w:hAnsi="Times New Roman" w:cs="Times New Roman"/>
          <w:sz w:val="24"/>
          <w:szCs w:val="24"/>
        </w:rPr>
        <w:t>.</w:t>
      </w:r>
    </w:p>
    <w:p w:rsidR="00577C65" w:rsidRPr="00D62B90" w:rsidRDefault="001C5F17" w:rsidP="00136FB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hAnsi="Times New Roman" w:cs="Times New Roman"/>
          <w:sz w:val="24"/>
          <w:szCs w:val="24"/>
        </w:rPr>
        <w:t>4</w:t>
      </w:r>
      <w:r w:rsidR="00E67500" w:rsidRPr="00D62B90">
        <w:rPr>
          <w:rFonts w:ascii="Times New Roman" w:hAnsi="Times New Roman" w:cs="Times New Roman"/>
          <w:sz w:val="24"/>
          <w:szCs w:val="24"/>
        </w:rPr>
        <w:t>.</w:t>
      </w:r>
      <w:r w:rsidR="00577C65" w:rsidRPr="00D62B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500" w:rsidRPr="00D62B9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67500" w:rsidRPr="00D62B90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о-действующую комиссию  Совета  муниципального района Ишимбайский район по соблюдению Регламента Совета, статуса и этики депутата</w:t>
      </w:r>
      <w:r w:rsidR="00577C65" w:rsidRPr="00D62B90">
        <w:rPr>
          <w:rFonts w:ascii="Times New Roman" w:hAnsi="Times New Roman" w:cs="Times New Roman"/>
          <w:sz w:val="24"/>
          <w:szCs w:val="24"/>
        </w:rPr>
        <w:t>.</w:t>
      </w:r>
    </w:p>
    <w:p w:rsidR="00D62B90" w:rsidRPr="00D62B90" w:rsidRDefault="00D62B90" w:rsidP="00D62B90">
      <w:pPr>
        <w:pStyle w:val="af2"/>
      </w:pPr>
    </w:p>
    <w:p w:rsidR="00F413C9" w:rsidRPr="00D62B90" w:rsidRDefault="00E67500" w:rsidP="00D62B90">
      <w:pPr>
        <w:pStyle w:val="af2"/>
      </w:pPr>
      <w:r w:rsidRPr="00D62B90">
        <w:t xml:space="preserve">Председатель Совета                                                                   </w:t>
      </w:r>
      <w:proofErr w:type="spellStart"/>
      <w:r w:rsidR="00B20F25" w:rsidRPr="00D62B90">
        <w:t>А.М.Алтынбаев</w:t>
      </w:r>
      <w:proofErr w:type="spellEnd"/>
    </w:p>
    <w:p w:rsidR="00D62B90" w:rsidRPr="00D62B90" w:rsidRDefault="00D62B90" w:rsidP="00D62B90">
      <w:pPr>
        <w:pStyle w:val="af2"/>
      </w:pPr>
    </w:p>
    <w:p w:rsidR="00D62B90" w:rsidRPr="00D62B90" w:rsidRDefault="00B20F25" w:rsidP="00D62B90">
      <w:pPr>
        <w:pStyle w:val="af2"/>
      </w:pPr>
      <w:r w:rsidRPr="00D62B90">
        <w:t xml:space="preserve">С. </w:t>
      </w:r>
      <w:proofErr w:type="spellStart"/>
      <w:r w:rsidRPr="00D62B90">
        <w:t>Кузяново</w:t>
      </w:r>
      <w:proofErr w:type="spellEnd"/>
    </w:p>
    <w:p w:rsidR="00E67500" w:rsidRPr="00D62B90" w:rsidRDefault="00BD7E98" w:rsidP="00D62B90">
      <w:pPr>
        <w:pStyle w:val="af2"/>
      </w:pPr>
      <w:r>
        <w:t>«14</w:t>
      </w:r>
      <w:r w:rsidR="001C5F17" w:rsidRPr="00D62B90">
        <w:t>»</w:t>
      </w:r>
      <w:r>
        <w:t xml:space="preserve">  декабря</w:t>
      </w:r>
      <w:r w:rsidR="00E67500" w:rsidRPr="00D62B90">
        <w:t xml:space="preserve">  2018 г.</w:t>
      </w:r>
    </w:p>
    <w:p w:rsidR="00CC00DA" w:rsidRPr="00D62B90" w:rsidRDefault="00BD7E98" w:rsidP="00F413C9">
      <w:pPr>
        <w:pStyle w:val="3"/>
        <w:ind w:left="0"/>
        <w:rPr>
          <w:sz w:val="24"/>
          <w:szCs w:val="24"/>
        </w:rPr>
      </w:pPr>
      <w:r>
        <w:rPr>
          <w:sz w:val="24"/>
          <w:szCs w:val="24"/>
        </w:rPr>
        <w:t>45/298</w:t>
      </w:r>
      <w:r w:rsidR="00F045D3" w:rsidRPr="00D62B90">
        <w:rPr>
          <w:sz w:val="24"/>
          <w:szCs w:val="24"/>
        </w:rPr>
        <w:t xml:space="preserve">                                    </w:t>
      </w:r>
      <w:r w:rsidR="00F413C9" w:rsidRPr="00D62B90">
        <w:rPr>
          <w:sz w:val="24"/>
          <w:szCs w:val="24"/>
        </w:rPr>
        <w:t xml:space="preserve">      </w:t>
      </w:r>
      <w:r w:rsidR="00E67500" w:rsidRPr="00D62B90">
        <w:rPr>
          <w:sz w:val="24"/>
          <w:szCs w:val="24"/>
        </w:rPr>
        <w:t xml:space="preserve">             </w:t>
      </w:r>
      <w:r w:rsidR="00577C65" w:rsidRPr="00D62B90">
        <w:rPr>
          <w:sz w:val="24"/>
          <w:szCs w:val="24"/>
        </w:rPr>
        <w:t xml:space="preserve">       </w:t>
      </w:r>
      <w:r w:rsidR="00CC00DA" w:rsidRPr="00D62B90">
        <w:rPr>
          <w:sz w:val="24"/>
          <w:szCs w:val="24"/>
        </w:rPr>
        <w:t xml:space="preserve">  </w:t>
      </w:r>
      <w:r w:rsidR="00F045D3" w:rsidRPr="00D62B90">
        <w:rPr>
          <w:sz w:val="24"/>
          <w:szCs w:val="24"/>
        </w:rPr>
        <w:t xml:space="preserve">  </w:t>
      </w:r>
      <w:r w:rsidR="00CC00DA" w:rsidRPr="00D62B90">
        <w:rPr>
          <w:sz w:val="24"/>
          <w:szCs w:val="24"/>
        </w:rPr>
        <w:t xml:space="preserve">                                 </w:t>
      </w:r>
    </w:p>
    <w:p w:rsidR="00CC00DA" w:rsidRPr="00D62B90" w:rsidRDefault="00CC00DA" w:rsidP="00CC3FB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</w:p>
    <w:p w:rsidR="00BD7E98" w:rsidRDefault="00705A0B" w:rsidP="00201D7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BD7E98" w:rsidRDefault="00BD7E98" w:rsidP="00201D7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8" w:rsidRDefault="00BD7E98" w:rsidP="00201D7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7E98" w:rsidRDefault="00BD7E98" w:rsidP="00201D7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3C" w:rsidRPr="00D62B90" w:rsidRDefault="00705A0B" w:rsidP="00201D70">
      <w:pPr>
        <w:shd w:val="clear" w:color="auto" w:fill="FFFFFF"/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="00352D3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352D3C" w:rsidRPr="00D62B90" w:rsidRDefault="00352D3C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D3C" w:rsidRPr="00D62B90" w:rsidRDefault="00352D3C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705A0B" w:rsidRPr="00D62B90" w:rsidRDefault="00352D3C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вета</w:t>
      </w:r>
      <w:r w:rsidR="0065494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  </w:t>
      </w:r>
      <w:proofErr w:type="spellStart"/>
      <w:r w:rsidR="0065494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65494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  <w:proofErr w:type="spell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352D3C" w:rsidRPr="00D62B90" w:rsidRDefault="00352D3C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</w:p>
    <w:p w:rsidR="00352D3C" w:rsidRPr="00D62B90" w:rsidRDefault="00BD7E98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52D3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4.12.18г  № 45/298</w:t>
      </w:r>
    </w:p>
    <w:p w:rsidR="007A3A3B" w:rsidRPr="00D62B90" w:rsidRDefault="00CC00DA" w:rsidP="00705A0B">
      <w:pPr>
        <w:shd w:val="clear" w:color="auto" w:fill="FFFFFF"/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F045D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0DE0" w:rsidRPr="00D62B90" w:rsidRDefault="00840DE0" w:rsidP="00705A0B">
      <w:pPr>
        <w:shd w:val="clear" w:color="auto" w:fill="FFFFFF"/>
        <w:spacing w:after="0" w:line="360" w:lineRule="auto"/>
        <w:ind w:left="510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51EC8" w:rsidRPr="00D62B90" w:rsidRDefault="00551EC8" w:rsidP="00551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B90">
        <w:rPr>
          <w:rFonts w:ascii="Times New Roman" w:eastAsia="Times New Roman" w:hAnsi="Times New Roman" w:cs="Times New Roman"/>
          <w:b/>
          <w:sz w:val="24"/>
          <w:szCs w:val="24"/>
        </w:rPr>
        <w:t>ПОРЯДОК</w:t>
      </w:r>
    </w:p>
    <w:p w:rsidR="00F45E02" w:rsidRPr="00D62B90" w:rsidRDefault="00551EC8" w:rsidP="00551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2B90">
        <w:rPr>
          <w:rFonts w:ascii="Times New Roman" w:eastAsia="Times New Roman" w:hAnsi="Times New Roman" w:cs="Times New Roman"/>
          <w:b/>
          <w:sz w:val="24"/>
          <w:szCs w:val="24"/>
        </w:rPr>
        <w:t xml:space="preserve"> организации и проведения публичных слушаний в</w:t>
      </w:r>
      <w:r w:rsidR="00987582" w:rsidRPr="00D62B9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м  поселении</w:t>
      </w:r>
      <w:r w:rsidRPr="00D62B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87582" w:rsidRPr="00D62B90">
        <w:rPr>
          <w:rFonts w:ascii="Times New Roman" w:eastAsia="Times New Roman" w:hAnsi="Times New Roman" w:cs="Times New Roman"/>
          <w:b/>
          <w:sz w:val="24"/>
          <w:szCs w:val="24"/>
        </w:rPr>
        <w:t>Кузяновский</w:t>
      </w:r>
      <w:proofErr w:type="spellEnd"/>
      <w:r w:rsidR="00987582" w:rsidRPr="00D62B90">
        <w:rPr>
          <w:rFonts w:ascii="Times New Roman" w:eastAsia="Times New Roman" w:hAnsi="Times New Roman" w:cs="Times New Roman"/>
          <w:b/>
          <w:sz w:val="24"/>
          <w:szCs w:val="24"/>
        </w:rPr>
        <w:t xml:space="preserve">   сельсовет </w:t>
      </w:r>
      <w:r w:rsidRPr="00D62B90">
        <w:rPr>
          <w:rFonts w:ascii="Times New Roman" w:eastAsia="Times New Roman" w:hAnsi="Times New Roman" w:cs="Times New Roman"/>
          <w:b/>
          <w:sz w:val="24"/>
          <w:szCs w:val="24"/>
        </w:rPr>
        <w:t>муниципально</w:t>
      </w:r>
      <w:r w:rsidR="00987582" w:rsidRPr="00D62B90">
        <w:rPr>
          <w:rFonts w:ascii="Times New Roman" w:eastAsia="Times New Roman" w:hAnsi="Times New Roman" w:cs="Times New Roman"/>
          <w:b/>
          <w:sz w:val="24"/>
          <w:szCs w:val="24"/>
        </w:rPr>
        <w:t>го района</w:t>
      </w:r>
      <w:r w:rsidRPr="00D62B9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62B90">
        <w:rPr>
          <w:rFonts w:ascii="Times New Roman" w:eastAsia="Times New Roman" w:hAnsi="Times New Roman" w:cs="Times New Roman"/>
          <w:b/>
          <w:sz w:val="24"/>
          <w:szCs w:val="24"/>
        </w:rPr>
        <w:t>Ишимбайский</w:t>
      </w:r>
      <w:proofErr w:type="spellEnd"/>
      <w:r w:rsidRPr="00D62B90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Республики Башкортостан</w:t>
      </w:r>
    </w:p>
    <w:p w:rsidR="00551EC8" w:rsidRPr="00D62B90" w:rsidRDefault="00551EC8" w:rsidP="00551EC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A3B" w:rsidRPr="00D62B90" w:rsidRDefault="00551EC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орядок</w:t>
      </w:r>
      <w:r w:rsidR="00714F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 и проведения публичных слуш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й </w:t>
      </w:r>
      <w:r w:rsidR="004960D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м  поселении  </w:t>
      </w:r>
      <w:proofErr w:type="spellStart"/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сельсовет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  <w:r w:rsidR="00714F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Положение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r w:rsidR="00F45E0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м от 06.10.2003 </w:t>
      </w:r>
      <w:r w:rsidR="004960D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F45E0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№ 131-ФЗ «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их принципах организации местного самоуп</w:t>
      </w:r>
      <w:r w:rsidR="00F45E0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ления в Российской Федерации», У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ом </w:t>
      </w:r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 </w:t>
      </w:r>
      <w:proofErr w:type="spellStart"/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98758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униципального района </w:t>
      </w:r>
      <w:proofErr w:type="spellStart"/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имбайский</w:t>
      </w:r>
      <w:proofErr w:type="spellEnd"/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устанавливает</w:t>
      </w:r>
      <w:r w:rsidR="002559FD" w:rsidRPr="00D62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проведения публичных слушаний.</w:t>
      </w:r>
      <w:proofErr w:type="gramEnd"/>
    </w:p>
    <w:p w:rsidR="002559FD" w:rsidRPr="00D62B90" w:rsidRDefault="002559FD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77868" w:rsidRPr="00D62B90" w:rsidRDefault="007A3A3B" w:rsidP="00201D70">
      <w:pPr>
        <w:pStyle w:val="af1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201D70" w:rsidRPr="00D62B90" w:rsidRDefault="00201D70" w:rsidP="00201D70">
      <w:pPr>
        <w:pStyle w:val="af1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убличные слушания проводятся с целью выявления и учета мнения населения </w:t>
      </w:r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987582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м  поселении </w:t>
      </w:r>
      <w:proofErr w:type="spellStart"/>
      <w:r w:rsidR="00987582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зяновский</w:t>
      </w:r>
      <w:proofErr w:type="spellEnd"/>
      <w:r w:rsidR="00987582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сельсовет</w:t>
      </w:r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униципально</w:t>
      </w:r>
      <w:r w:rsidR="00987582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</w:t>
      </w:r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</w:t>
      </w:r>
      <w:r w:rsidR="00987582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шимбайский</w:t>
      </w:r>
      <w:proofErr w:type="spellEnd"/>
      <w:r w:rsidR="003320BE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Республики Башкортостан</w:t>
      </w:r>
      <w:r w:rsidR="005031C8" w:rsidRPr="00D62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далее по тексту </w:t>
      </w:r>
      <w:r w:rsidR="003320BE" w:rsidRPr="00D62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="005031C8" w:rsidRPr="00D62B90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район</w:t>
      </w:r>
      <w:r w:rsidR="005031C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ектам муниципальных правовых актов по вопросам местного значения и обеспечения непосредственного участия населения в осуществлении местного самоуправления.</w:t>
      </w:r>
    </w:p>
    <w:p w:rsidR="007106EC" w:rsidRPr="00D62B90" w:rsidRDefault="007106EC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2B9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C474C8" w:rsidRPr="00D62B9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62B90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>Участниками публичных слушаний могут быть жители</w:t>
      </w:r>
      <w:r w:rsidR="00987582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 поселения </w:t>
      </w:r>
      <w:proofErr w:type="spellStart"/>
      <w:r w:rsidR="00987582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>Кузяновский</w:t>
      </w:r>
      <w:proofErr w:type="spellEnd"/>
      <w:r w:rsidR="00987582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овет </w:t>
      </w:r>
      <w:r w:rsidR="003320BE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го района</w:t>
      </w:r>
      <w:r w:rsidR="00C474C8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D10D8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>обладающие избирательным правом</w:t>
      </w:r>
      <w:r w:rsidR="00577C65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8130F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>(далее – жители)</w:t>
      </w:r>
      <w:r w:rsidR="00DD10D8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ы территориального общественного самоуправления, </w:t>
      </w:r>
      <w:r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эксперты, давшие заключения на предложения по проекту муниципального правового акта, приглашенные.</w:t>
      </w:r>
    </w:p>
    <w:p w:rsidR="008432E0" w:rsidRPr="00D62B90" w:rsidRDefault="008432E0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sub_8301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74C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убличные слушания могут проводиться по любым общественно значимым вопросам, проектам нормативных правовых актов, принимаемых                    в рамках полномочий органов местного самоуправления муниципального образования.</w:t>
      </w:r>
      <w:bookmarkEnd w:id="1"/>
    </w:p>
    <w:p w:rsidR="008432E0" w:rsidRPr="00D62B90" w:rsidRDefault="007106EC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C474C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 публичные слушания выносятся</w:t>
      </w:r>
      <w:r w:rsidR="008432E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B443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у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 поселения </w:t>
      </w:r>
      <w:proofErr w:type="spell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B443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 </w:t>
      </w:r>
      <w:proofErr w:type="spell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 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2E177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 </w:t>
      </w:r>
      <w:r w:rsidR="00B443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данного</w:t>
      </w:r>
      <w:proofErr w:type="gramEnd"/>
      <w:r w:rsidR="00B443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в соответствие с этими нормативными правовыми актами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44399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B443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местного бюджета и отчет о его исполнении</w:t>
      </w:r>
      <w:r w:rsidR="00B10D3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443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4399" w:rsidRPr="00D62B90" w:rsidRDefault="00B44399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52D3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proofErr w:type="gramStart"/>
      <w:r w:rsidR="00352D3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т стр</w:t>
      </w:r>
      <w:proofErr w:type="gramEnd"/>
      <w:r w:rsidR="00352D3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гии социально-экономического развития</w:t>
      </w:r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r w:rsidR="008D7DB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="008D7DB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8D7DB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Республики Башкортостан;</w:t>
      </w:r>
    </w:p>
    <w:p w:rsidR="00B44399" w:rsidRPr="00D62B90" w:rsidRDefault="00B44399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) вопросы о преобразо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</w:t>
      </w:r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 </w:t>
      </w:r>
      <w:proofErr w:type="spell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</w:t>
      </w:r>
      <w:proofErr w:type="gram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4960D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исключением случаев, если в соответствии со статьей 13 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Федерального закона</w:t>
      </w:r>
      <w:r w:rsidR="00B10D35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бразо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proofErr w:type="spell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 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шимбайский</w:t>
      </w:r>
      <w:proofErr w:type="spellEnd"/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йон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получение согласия населения </w:t>
      </w:r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 поселения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раженного путем голосования либо 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сходах</w:t>
      </w:r>
      <w:r w:rsidRPr="00D62B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106E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ации публичных слушаний учитываются при подготовке и принятии муниципальных правовых актов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7106E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ждый ж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ль </w:t>
      </w:r>
      <w:r w:rsidR="007C718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участие в публичных слушаниях, а также направить в органы местного самоуправ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муниципального района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 пред</w:t>
      </w:r>
      <w:r w:rsidR="00332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я</w:t>
      </w:r>
      <w:r w:rsidR="008432E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, рассматриваемым на публичных слушаниях.</w:t>
      </w:r>
    </w:p>
    <w:p w:rsidR="00201D70" w:rsidRPr="00D62B90" w:rsidRDefault="00201D70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7DBF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2. Выдвижение инициативы </w:t>
      </w:r>
    </w:p>
    <w:p w:rsidR="00277868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ведения публичных слушаний</w:t>
      </w:r>
    </w:p>
    <w:p w:rsidR="00201D70" w:rsidRPr="00D62B90" w:rsidRDefault="00201D70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D10D8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1. Публичные слушания проводятся по инициативе населения</w:t>
      </w:r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 поселения </w:t>
      </w:r>
      <w:proofErr w:type="spellStart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ельсовет </w:t>
      </w:r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ого района </w:t>
      </w:r>
      <w:proofErr w:type="spellStart"/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шимбайский</w:t>
      </w:r>
      <w:proofErr w:type="spellEnd"/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 (далее – население), Совета</w:t>
      </w:r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 поселения </w:t>
      </w:r>
      <w:proofErr w:type="spellStart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ельсовет 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</w:t>
      </w:r>
      <w:r w:rsidR="003320BE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йона</w:t>
      </w:r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шимбайский</w:t>
      </w:r>
      <w:proofErr w:type="spellEnd"/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 (далее - Совет)</w:t>
      </w:r>
      <w:r w:rsidR="0029614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лава сельского  поселения  </w:t>
      </w:r>
      <w:proofErr w:type="spellStart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овет </w:t>
      </w:r>
      <w:r w:rsidR="003320BE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шимбайский</w:t>
      </w:r>
      <w:proofErr w:type="spellEnd"/>
      <w:r w:rsidR="008D7DBF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йон Республики Башкортостан (далее</w:t>
      </w:r>
      <w:r w:rsidR="00692F2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глава сельского   поселения</w:t>
      </w:r>
      <w:r w:rsidR="00E0378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="0029614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="00543987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</w:t>
      </w:r>
      <w:r w:rsidR="00692F2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 местной</w:t>
      </w:r>
      <w:r w:rsidR="004960D8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дминистрации</w:t>
      </w:r>
      <w:proofErr w:type="gramStart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692F2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proofErr w:type="gramEnd"/>
      <w:r w:rsidR="00692F2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ющего свои   полномочия  на  основе контракта.</w:t>
      </w:r>
    </w:p>
    <w:p w:rsidR="00DD10D8" w:rsidRPr="00D62B90" w:rsidRDefault="00DD10D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2. Инициатива проведения публичных слушаний от имени насе</w:t>
      </w:r>
      <w:r w:rsidR="003320BE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ния </w:t>
      </w:r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ельского  поселения  </w:t>
      </w:r>
      <w:proofErr w:type="spellStart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сельсовет </w:t>
      </w:r>
      <w:r w:rsidR="003320BE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шимбайский</w:t>
      </w:r>
      <w:proofErr w:type="spellEnd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район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может исходить от группы гр</w:t>
      </w:r>
      <w:r w:rsidR="003320BE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дан</w:t>
      </w:r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ельского  поселения </w:t>
      </w:r>
      <w:proofErr w:type="spellStart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яновский</w:t>
      </w:r>
      <w:proofErr w:type="spellEnd"/>
      <w:r w:rsidR="007C7183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сельсовет</w:t>
      </w:r>
      <w:r w:rsidR="003320BE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оставляющей не менее 3 % от числа жителей, обладающих избирательным правом.</w:t>
      </w:r>
    </w:p>
    <w:p w:rsidR="007A3A3B" w:rsidRPr="00D62B90" w:rsidRDefault="00C474C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2.3. </w:t>
      </w:r>
      <w:r w:rsidR="007A3A3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нициативная группа граждан, выступившая с правотворческой инициативой, также вправе направить</w:t>
      </w:r>
      <w:r w:rsidR="00E0378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ложение в Совет</w:t>
      </w:r>
      <w:r w:rsidR="002E177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ельского  поселения</w:t>
      </w:r>
      <w:r w:rsidR="003320BE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E0378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 назначении публичных слушаний </w:t>
      </w:r>
      <w:r w:rsidR="007A3A3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 внесенной ею правотворческой инициативе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="00732FA8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Предложения о проведении публичных слушаний п</w:t>
      </w:r>
      <w:r w:rsidR="00E0378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инициативе Совета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гут внести депутаты, постоянные и временные комиссии, фракции и депута</w:t>
      </w:r>
      <w:r w:rsidR="00E0378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ские группы Совета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9D67B7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2.</w:t>
      </w:r>
      <w:r w:rsidR="00732FA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5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 Предложения о проведении публичных слушаний </w:t>
      </w:r>
      <w:r w:rsidR="00732FA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                             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о инициативе </w:t>
      </w:r>
      <w:r w:rsidR="00D36390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ы </w:t>
      </w:r>
      <w:r w:rsidR="002E177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дминистрации сельского  поселения 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огут направляться </w:t>
      </w:r>
      <w:r w:rsidR="00D36390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е </w:t>
      </w:r>
      <w:r w:rsidR="002E177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дминистрации сельского  поселе</w:t>
      </w:r>
      <w:r w:rsidR="00692F23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ния </w:t>
      </w:r>
      <w:r w:rsidR="00D36390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ниципального района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1224F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главой 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администра</w:t>
      </w:r>
      <w:r w:rsidR="00D36390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ции </w:t>
      </w:r>
      <w:r w:rsidR="00692F23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сельского  поселения  </w:t>
      </w:r>
      <w:proofErr w:type="spellStart"/>
      <w:r w:rsidR="00692F23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униципа</w:t>
      </w:r>
      <w:r w:rsidR="00D36390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ьного</w:t>
      </w:r>
      <w:proofErr w:type="spellEnd"/>
      <w:r w:rsidR="00D36390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йона</w:t>
      </w:r>
      <w:r w:rsidR="00E0378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proofErr w:type="spellStart"/>
      <w:r w:rsidR="00E0378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Ишимбайский</w:t>
      </w:r>
      <w:proofErr w:type="spellEnd"/>
      <w:r w:rsidR="00E0378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йон Республики Башкортостан (далее – администрация)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.</w:t>
      </w:r>
    </w:p>
    <w:p w:rsidR="00201D70" w:rsidRPr="00D62B90" w:rsidRDefault="00201D70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</w:p>
    <w:p w:rsidR="008C3CCD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значение публичных слушаний</w:t>
      </w:r>
    </w:p>
    <w:p w:rsidR="00277868" w:rsidRPr="00D62B90" w:rsidRDefault="00277868" w:rsidP="00201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0488D" w:rsidRPr="00D62B90" w:rsidRDefault="00DC7017" w:rsidP="003D29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 xml:space="preserve">3.1. </w:t>
      </w:r>
      <w:proofErr w:type="gramStart"/>
      <w:r w:rsidRPr="00D62B90">
        <w:rPr>
          <w:color w:val="000000" w:themeColor="text1"/>
        </w:rPr>
        <w:t xml:space="preserve">Публичные слушания, инициированные населением </w:t>
      </w:r>
      <w:r w:rsidR="00692F23" w:rsidRPr="00D62B90">
        <w:rPr>
          <w:color w:val="000000" w:themeColor="text1"/>
        </w:rPr>
        <w:t>сельского  поселения</w:t>
      </w:r>
      <w:r w:rsidRPr="00D62B90">
        <w:rPr>
          <w:color w:val="0D0D0D" w:themeColor="text1" w:themeTint="F2"/>
        </w:rPr>
        <w:t xml:space="preserve"> </w:t>
      </w:r>
      <w:r w:rsidRPr="00D62B90">
        <w:rPr>
          <w:color w:val="000000" w:themeColor="text1"/>
        </w:rPr>
        <w:t xml:space="preserve">или </w:t>
      </w:r>
      <w:r w:rsidR="00E0378B" w:rsidRPr="00D62B90">
        <w:rPr>
          <w:color w:val="000000" w:themeColor="text1"/>
        </w:rPr>
        <w:t>Советом</w:t>
      </w:r>
      <w:r w:rsidR="00692F23" w:rsidRPr="00D62B90">
        <w:rPr>
          <w:color w:val="000000" w:themeColor="text1"/>
        </w:rPr>
        <w:t xml:space="preserve"> сельского  поселения</w:t>
      </w:r>
      <w:r w:rsidRPr="00D62B90">
        <w:rPr>
          <w:color w:val="000000" w:themeColor="text1"/>
        </w:rPr>
        <w:t xml:space="preserve">, назначаются </w:t>
      </w:r>
      <w:r w:rsidR="00E0378B" w:rsidRPr="00D62B90">
        <w:rPr>
          <w:color w:val="000000" w:themeColor="text1"/>
        </w:rPr>
        <w:t xml:space="preserve">Советом </w:t>
      </w:r>
      <w:r w:rsidR="00692F23" w:rsidRPr="00D62B90">
        <w:rPr>
          <w:color w:val="000000" w:themeColor="text1"/>
        </w:rPr>
        <w:t>сельского  поселения</w:t>
      </w:r>
      <w:r w:rsidR="00E26F2F" w:rsidRPr="00D62B90">
        <w:rPr>
          <w:color w:val="000000" w:themeColor="text1"/>
        </w:rPr>
        <w:t xml:space="preserve">, </w:t>
      </w:r>
      <w:r w:rsidRPr="00D62B90">
        <w:rPr>
          <w:color w:val="000000" w:themeColor="text1"/>
        </w:rPr>
        <w:t xml:space="preserve">а инициированные </w:t>
      </w:r>
      <w:r w:rsidR="00E076D2" w:rsidRPr="00D62B90">
        <w:rPr>
          <w:color w:val="000000" w:themeColor="text1"/>
        </w:rPr>
        <w:t>г</w:t>
      </w:r>
      <w:r w:rsidR="00692F23" w:rsidRPr="00D62B90">
        <w:rPr>
          <w:color w:val="000000" w:themeColor="text1"/>
        </w:rPr>
        <w:t>лавой сельского  поселения</w:t>
      </w:r>
      <w:r w:rsidR="003D297A" w:rsidRPr="00D62B90">
        <w:rPr>
          <w:color w:val="000000" w:themeColor="text1"/>
        </w:rPr>
        <w:t xml:space="preserve"> </w:t>
      </w:r>
      <w:r w:rsidR="0070488D" w:rsidRPr="00D62B90">
        <w:rPr>
          <w:color w:val="0D0D0D" w:themeColor="text1" w:themeTint="F2"/>
        </w:rPr>
        <w:t>или глав</w:t>
      </w:r>
      <w:r w:rsidR="003D297A" w:rsidRPr="00D62B90">
        <w:rPr>
          <w:color w:val="0D0D0D" w:themeColor="text1" w:themeTint="F2"/>
        </w:rPr>
        <w:t>ой</w:t>
      </w:r>
      <w:r w:rsidR="0070488D" w:rsidRPr="00D62B90">
        <w:rPr>
          <w:color w:val="0D0D0D" w:themeColor="text1" w:themeTint="F2"/>
        </w:rPr>
        <w:t xml:space="preserve"> администрации, осуществляющего свои полномочия на основе контракта, - </w:t>
      </w:r>
      <w:r w:rsidR="003D297A" w:rsidRPr="00D62B90">
        <w:rPr>
          <w:color w:val="000000" w:themeColor="text1"/>
        </w:rPr>
        <w:t xml:space="preserve">главой </w:t>
      </w:r>
      <w:r w:rsidR="00692F23" w:rsidRPr="00D62B90">
        <w:rPr>
          <w:color w:val="000000" w:themeColor="text1"/>
        </w:rPr>
        <w:t>сельского  поселения</w:t>
      </w:r>
      <w:r w:rsidR="003D297A" w:rsidRPr="00D62B90">
        <w:rPr>
          <w:color w:val="000000" w:themeColor="text1"/>
        </w:rPr>
        <w:t>.</w:t>
      </w:r>
      <w:proofErr w:type="gramEnd"/>
    </w:p>
    <w:p w:rsidR="00DC7017" w:rsidRPr="00D62B90" w:rsidRDefault="00E076D2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lastRenderedPageBreak/>
        <w:t>3.2</w:t>
      </w:r>
      <w:r w:rsidR="00DC7017" w:rsidRPr="00D62B90">
        <w:rPr>
          <w:color w:val="000000" w:themeColor="text1"/>
        </w:rPr>
        <w:t>. Состав и наименование комиссии по подготовке и проведению публичных слушаний (далее – комиссия) определяются органом местного самоуправления, назначившим публичные слушания.</w:t>
      </w:r>
    </w:p>
    <w:p w:rsidR="00DC7017" w:rsidRPr="00D62B90" w:rsidRDefault="00E076D2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>3.3</w:t>
      </w:r>
      <w:r w:rsidR="00DC7017" w:rsidRPr="00D62B90">
        <w:rPr>
          <w:color w:val="000000" w:themeColor="text1"/>
        </w:rPr>
        <w:t>. В решении о назначении публичных слушаний указываются:</w:t>
      </w:r>
    </w:p>
    <w:p w:rsidR="00DC7017" w:rsidRPr="00D62B90" w:rsidRDefault="00DC7017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>1) наименование проекта муниципального правового акта;</w:t>
      </w:r>
    </w:p>
    <w:p w:rsidR="00DC7017" w:rsidRPr="00D62B90" w:rsidRDefault="00E076D2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>2)</w:t>
      </w:r>
      <w:r w:rsidR="00DC7017" w:rsidRPr="00D62B90">
        <w:rPr>
          <w:color w:val="000000" w:themeColor="text1"/>
        </w:rPr>
        <w:t xml:space="preserve"> дата и место проведения публичных слушаний;</w:t>
      </w:r>
    </w:p>
    <w:p w:rsidR="00DC7017" w:rsidRPr="00D62B90" w:rsidRDefault="00E0378B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>3</w:t>
      </w:r>
      <w:r w:rsidR="00E076D2" w:rsidRPr="00D62B90">
        <w:rPr>
          <w:color w:val="000000" w:themeColor="text1"/>
        </w:rPr>
        <w:t>)</w:t>
      </w:r>
      <w:r w:rsidR="00DC7017" w:rsidRPr="00D62B90">
        <w:rPr>
          <w:color w:val="000000" w:themeColor="text1"/>
        </w:rPr>
        <w:t xml:space="preserve"> адрес органа местного самоуправления, назначившего публичные слушания;</w:t>
      </w:r>
    </w:p>
    <w:p w:rsidR="00DC7017" w:rsidRPr="00D62B90" w:rsidRDefault="00E0378B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>4</w:t>
      </w:r>
      <w:r w:rsidR="00E076D2" w:rsidRPr="00D62B90">
        <w:rPr>
          <w:color w:val="000000" w:themeColor="text1"/>
        </w:rPr>
        <w:t>)</w:t>
      </w:r>
      <w:r w:rsidR="00DC7017" w:rsidRPr="00D62B90">
        <w:rPr>
          <w:color w:val="000000" w:themeColor="text1"/>
        </w:rPr>
        <w:t xml:space="preserve"> срок подачи в орган местного самоуправления, назначивший публичные слушания, письменных предложений по проекту муниципального правового акта. Указанные предложения должны содержать фамилию, имя, отчество, дату и место рождения, адрес места жительства, серию, номер</w:t>
      </w:r>
      <w:r w:rsidR="00201D70" w:rsidRPr="00D62B90">
        <w:rPr>
          <w:color w:val="000000" w:themeColor="text1"/>
        </w:rPr>
        <w:t xml:space="preserve"> </w:t>
      </w:r>
      <w:r w:rsidR="00DC7017" w:rsidRPr="00D62B90">
        <w:rPr>
          <w:color w:val="000000" w:themeColor="text1"/>
        </w:rPr>
        <w:t>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 Срок подачи указанных предложений не может быть более 10 календарных дней со дня опубликования (обнародования) решения о назначении публичных слушаний;</w:t>
      </w:r>
    </w:p>
    <w:p w:rsidR="00DC7017" w:rsidRPr="00D62B90" w:rsidRDefault="00E0378B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>5</w:t>
      </w:r>
      <w:r w:rsidR="00E076D2" w:rsidRPr="00D62B90">
        <w:rPr>
          <w:color w:val="000000" w:themeColor="text1"/>
        </w:rPr>
        <w:t>)</w:t>
      </w:r>
      <w:r w:rsidR="00DC7017" w:rsidRPr="00D62B90">
        <w:rPr>
          <w:color w:val="000000" w:themeColor="text1"/>
        </w:rPr>
        <w:t xml:space="preserve"> иные вопросы.</w:t>
      </w:r>
    </w:p>
    <w:p w:rsidR="00DC7017" w:rsidRPr="00D62B90" w:rsidRDefault="002C46DD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>3.3</w:t>
      </w:r>
      <w:r w:rsidR="00DC7017" w:rsidRPr="00D62B90">
        <w:rPr>
          <w:color w:val="000000" w:themeColor="text1"/>
        </w:rPr>
        <w:t>. Решение о назначении публичных слушаний подлежит опубликованию (обнародованию) в течение 5 дней со дня его принятия.</w:t>
      </w:r>
    </w:p>
    <w:p w:rsidR="003937F4" w:rsidRPr="00D62B90" w:rsidRDefault="002C46DD" w:rsidP="00201D70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D62B90">
        <w:rPr>
          <w:color w:val="000000" w:themeColor="text1"/>
        </w:rPr>
        <w:t>3.4</w:t>
      </w:r>
      <w:r w:rsidR="00DC7017" w:rsidRPr="00D62B90">
        <w:rPr>
          <w:color w:val="000000" w:themeColor="text1"/>
        </w:rPr>
        <w:t xml:space="preserve">. Одновременно с опубликованием (обнародованием) решения </w:t>
      </w:r>
      <w:r w:rsidRPr="00D62B90">
        <w:rPr>
          <w:color w:val="000000" w:themeColor="text1"/>
        </w:rPr>
        <w:t xml:space="preserve">                       </w:t>
      </w:r>
      <w:r w:rsidR="00DC7017" w:rsidRPr="00D62B90">
        <w:rPr>
          <w:color w:val="000000" w:themeColor="text1"/>
        </w:rPr>
        <w:t>о назначении публичных слушаний опубликованию (обнародованию) подлежит проект муниципального правового акта.</w:t>
      </w:r>
    </w:p>
    <w:p w:rsidR="00201D70" w:rsidRPr="00D62B90" w:rsidRDefault="00201D70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709A3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Подготовка публичных слушаний, учет предложений жи</w:t>
      </w:r>
      <w:r w:rsidR="005251F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й муниципального района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их участие в обсуждении проектов, вынесенных на публичные слушания</w:t>
      </w:r>
    </w:p>
    <w:p w:rsidR="0013286B" w:rsidRPr="00D62B90" w:rsidRDefault="00E0378B" w:rsidP="00201D7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 xml:space="preserve">4.1. Организация и проведение публичных слушаний осуществляется Комиссией по проведению публичных слушаний </w:t>
      </w:r>
      <w:r w:rsidR="00F709A3" w:rsidRPr="00D62B90">
        <w:rPr>
          <w:rFonts w:ascii="Times New Roman" w:hAnsi="Times New Roman" w:cs="Times New Roman"/>
          <w:sz w:val="24"/>
          <w:szCs w:val="24"/>
        </w:rPr>
        <w:t>муниципального района Ишимбайский район</w:t>
      </w:r>
      <w:r w:rsidRPr="00D62B90">
        <w:rPr>
          <w:rFonts w:ascii="Times New Roman" w:hAnsi="Times New Roman" w:cs="Times New Roman"/>
          <w:sz w:val="24"/>
          <w:szCs w:val="24"/>
        </w:rPr>
        <w:t xml:space="preserve"> Республики Башкортостан (далее – комиссия по проведению публичных слушаний), </w:t>
      </w:r>
      <w:r w:rsidR="0013286B" w:rsidRPr="00D62B90">
        <w:rPr>
          <w:rFonts w:ascii="Times New Roman" w:hAnsi="Times New Roman" w:cs="Times New Roman"/>
          <w:sz w:val="24"/>
          <w:szCs w:val="24"/>
        </w:rPr>
        <w:t>состав которой определяется органом местного самоуправления, назначившим публичные слушания.</w:t>
      </w:r>
    </w:p>
    <w:p w:rsidR="00EC707B" w:rsidRPr="00D62B90" w:rsidRDefault="00EC707B" w:rsidP="00201D7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378B" w:rsidRPr="00D62B90" w:rsidRDefault="0013286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4.2</w:t>
      </w:r>
      <w:r w:rsidR="00E0378B" w:rsidRPr="00D62B90">
        <w:rPr>
          <w:rFonts w:ascii="Times New Roman" w:hAnsi="Times New Roman" w:cs="Times New Roman"/>
          <w:sz w:val="24"/>
          <w:szCs w:val="24"/>
        </w:rPr>
        <w:t>. При подготовке проведения публичных слушаний соответствующая комиссия: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- составляет план работы по подготовке и проведению публичных слушаний, распределяет обязанности среди её членов;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- проводит анализ материалов, представленных участниками публичных слуша</w:t>
      </w:r>
      <w:r w:rsidR="00F201B0" w:rsidRPr="00D62B90">
        <w:rPr>
          <w:rFonts w:ascii="Times New Roman" w:hAnsi="Times New Roman" w:cs="Times New Roman"/>
          <w:sz w:val="24"/>
          <w:szCs w:val="24"/>
        </w:rPr>
        <w:t>ний,</w:t>
      </w:r>
      <w:r w:rsidRPr="00D62B90">
        <w:rPr>
          <w:rFonts w:ascii="Times New Roman" w:hAnsi="Times New Roman" w:cs="Times New Roman"/>
          <w:sz w:val="24"/>
          <w:szCs w:val="24"/>
        </w:rPr>
        <w:t xml:space="preserve"> составляет список приглашенных лиц;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- определяет докладчиков;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- устанавливает порядок выступлений на публичных слушаниях;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- организует выставки, экспозиции демонстрационных материалов (при необходимости);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 xml:space="preserve">- проводит мероприятия, направленные на опубликование сообщения о публичных слушаниях в  </w:t>
      </w:r>
      <w:r w:rsidR="00821C9D" w:rsidRPr="00D62B90">
        <w:rPr>
          <w:rFonts w:ascii="Times New Roman" w:hAnsi="Times New Roman" w:cs="Times New Roman"/>
          <w:sz w:val="24"/>
          <w:szCs w:val="24"/>
        </w:rPr>
        <w:t>газете «Восход</w:t>
      </w:r>
      <w:r w:rsidRPr="00D62B90">
        <w:rPr>
          <w:rFonts w:ascii="Times New Roman" w:hAnsi="Times New Roman" w:cs="Times New Roman"/>
          <w:sz w:val="24"/>
          <w:szCs w:val="24"/>
        </w:rPr>
        <w:t>» и на официальном сайте Совета;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- организует (при необходимости) выступления представителей органа местного самоуправления в средствах массовой информации;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- определяет перечень должностных лиц, специалистов, представителей общественности и направляет им официальные обращения с просьбой дать свои предложения по вопросам, выносимым на публичные слушания (при необходимости);</w:t>
      </w:r>
    </w:p>
    <w:p w:rsidR="00E0378B" w:rsidRPr="00D62B90" w:rsidRDefault="00E0378B" w:rsidP="00201D70">
      <w:pPr>
        <w:pStyle w:val="af"/>
        <w:tabs>
          <w:tab w:val="left" w:pos="-1985"/>
          <w:tab w:val="left" w:pos="-1701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- готовит заключение по результатам проведения публичных слушаний.</w:t>
      </w:r>
    </w:p>
    <w:p w:rsidR="00E0378B" w:rsidRPr="00D62B90" w:rsidRDefault="0013286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</w:t>
      </w:r>
      <w:r w:rsidR="00E0378B" w:rsidRPr="00D6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E0378B" w:rsidRPr="00D6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и замечания жителей по проектам муниципальных правовых актов, вынесенных на публичные слушании, </w:t>
      </w:r>
      <w:r w:rsidR="00E0378B" w:rsidRPr="00D62B90">
        <w:rPr>
          <w:rFonts w:ascii="Times New Roman" w:hAnsi="Times New Roman" w:cs="Times New Roman"/>
          <w:color w:val="000000"/>
          <w:sz w:val="24"/>
          <w:szCs w:val="24"/>
        </w:rPr>
        <w:t>должны содержать фамилию, имя, отчество, дату и место рождения, адрес места жительства, серию, номер и дату выдачи паспорта гражданина или иного замещающего его документа, наименование и код органа, выдавшего паспорт или документ, заменяющий паспорт гражданина.</w:t>
      </w:r>
      <w:proofErr w:type="gramEnd"/>
      <w:r w:rsidR="00E0378B"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378B" w:rsidRPr="00D6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и замечания жителей по проектам муниципальных правовых актов, вынесенных на публичные слушания, а также поправки к их положениям направляются в Совет, а также </w:t>
      </w:r>
      <w:r w:rsidR="00F201B0" w:rsidRPr="00D6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е муниципального района</w:t>
      </w:r>
      <w:r w:rsidR="00E0378B" w:rsidRPr="00D62B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0378B" w:rsidRPr="00D62B90" w:rsidRDefault="0013286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E037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 Жители, направившие предложения, замечания и поправки вправе выступить перед участниками публичных слушаний с обоснованием своих предложений и поправок. Авторы вправе представить на публичные слушания уточнения к внесенным ими предложениям, замечаниям и поправкам.</w:t>
      </w:r>
    </w:p>
    <w:p w:rsidR="00B44399" w:rsidRPr="00D62B90" w:rsidRDefault="00B44399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77868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 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проведения публичных слушаний</w:t>
      </w:r>
    </w:p>
    <w:p w:rsidR="00201D70" w:rsidRPr="00D62B90" w:rsidRDefault="00201D70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6492" w:rsidRPr="00D62B90" w:rsidRDefault="007F6492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1. Публичные слушания проводятся в день, во время и в месте, указанные в решении о назначени</w:t>
      </w:r>
      <w:r w:rsidR="00201D70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публичных слушаний независимо 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количества пришедших на публичные слушания жителей</w:t>
      </w:r>
      <w:r w:rsidR="005251F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униципального района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A3A3B" w:rsidRPr="00D62B90" w:rsidRDefault="007F6492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началом публичных слушаний ведется регистрация участников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указываютс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, отчество, фамил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рес места жительства</w:t>
      </w:r>
      <w:r w:rsidR="00DC1A4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ем заявок на выступление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C1A41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027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астники публичных слушаний обязаны соблюдать регламент публичных слушаний, общественный порядок, уважительно относиться </w:t>
      </w:r>
      <w:r w:rsidR="007106E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руг к другу,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ающим</w:t>
      </w:r>
      <w:proofErr w:type="gramEnd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едседателю (ведущему) публичных слушаний. </w:t>
      </w:r>
    </w:p>
    <w:p w:rsidR="00730275" w:rsidRPr="00D62B9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4. Ведущий открывает публичные слушания, представляет себя и секретаря публичных слушаний, оглашает наименование муниципального правового акта, количество участников публичных слушаний, количество заявок на выступление, количество и обобщенные сведения о поступивших предложениях по проекту муниципального правового акта, сведения об инициаторах публичных слушаний, экспертах и другие сведения.</w:t>
      </w:r>
    </w:p>
    <w:p w:rsidR="00730275" w:rsidRPr="00D62B9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5. Время выступления определяется, исходя из количества заявок на выступление, но не может быть более 5 минут на одно выступление.</w:t>
      </w:r>
    </w:p>
    <w:p w:rsidR="00730275" w:rsidRPr="00D62B9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6. Поступившие предложения по проекту муниципального правового акта обсуждаются последовательно по соответствующим положениям (статьям) проекта муниципального правового акта, если иной порядок не установлен ведущим.</w:t>
      </w:r>
    </w:p>
    <w:p w:rsidR="00730275" w:rsidRPr="00D62B9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и прений ведущий оглашает поступившие предложения по конкретному положению (статье) проекта муниципального правового акта.</w:t>
      </w:r>
    </w:p>
    <w:p w:rsidR="00730275" w:rsidRPr="00D62B9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</w:t>
      </w:r>
      <w:r w:rsidR="00201D70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ого </w:t>
      </w:r>
      <w:r w:rsidR="00201D70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едущий </w:t>
      </w:r>
      <w:r w:rsidR="00201D70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яет слово участни</w:t>
      </w:r>
      <w:r w:rsidR="00201D70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у публичных слушаний, внесшему в 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новленном порядке указанно</w:t>
      </w:r>
      <w:proofErr w:type="gramStart"/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(</w:t>
      </w:r>
      <w:proofErr w:type="spellStart"/>
      <w:proofErr w:type="gramEnd"/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</w:t>
      </w:r>
      <w:proofErr w:type="spellEnd"/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                                   предложение (я) по проекту муниципального правового акта, и подавшему заявку на выступление, в порядке очередности, определяемой в соответствии с пунктом 5.1 настоящего Положения.</w:t>
      </w:r>
    </w:p>
    <w:p w:rsidR="00730275" w:rsidRPr="00D62B9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кончанию выступления (или по истечении предоставленного времени) ведущий дает возможность другим участникам публичных слушаний высказать мнение по рассматриваемому</w:t>
      </w:r>
      <w:r w:rsidR="006459BC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proofErr w:type="spellStart"/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м</w:t>
      </w:r>
      <w:proofErr w:type="spellEnd"/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редложению</w:t>
      </w:r>
      <w:r w:rsidR="006459BC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ям).</w:t>
      </w:r>
    </w:p>
    <w:p w:rsidR="00730275" w:rsidRPr="00D62B9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7. Участник публичных слушаний, внесший предложение по проекту муниципального правового акта, вправе отозвать указанное предложение, что подлежит занесению в протокол публичных слушаний.</w:t>
      </w:r>
    </w:p>
    <w:p w:rsidR="00730275" w:rsidRPr="00D62B90" w:rsidRDefault="00730275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8. После обсуждения всех поступивших предложений по проекту муниципального правового акта ведущий предоставляет слово иным участникам публичных слушаний, желающим выступить по теме публичных слушаний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027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седание публичных слушаний может быть продлено </w:t>
      </w:r>
      <w:r w:rsidR="007106E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продолжено в другой день по решению председателя (ведущего) публичных слушаний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</w:t>
      </w:r>
      <w:r w:rsidR="0073027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итоговых рекомендациях публичных слушаний должны содержат</w:t>
      </w:r>
      <w:r w:rsidR="00126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едложения участников публичных слушаний об одобрении или отклонении вынесенных на рассмотрение проектов правовых акто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,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одобрении или отклонении поступивших предложений, замечаний 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06E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равок к рассмотренным проектам. Решение об одобрении или отклонении принимается большинством голосов участвующих в обсуждении. Итоговые рекомендации публичных слушаний принимаются в порядке, установленном настоящим Положением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73027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вые рекомендации публичных слушаний подлежат официальному опубликованию в течение </w:t>
      </w:r>
      <w:r w:rsidR="001260B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их проведения.</w:t>
      </w:r>
    </w:p>
    <w:p w:rsidR="00201D70" w:rsidRPr="00D62B90" w:rsidRDefault="00201D70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eastAsia="ru-RU"/>
        </w:rPr>
      </w:pPr>
    </w:p>
    <w:p w:rsidR="007A3A3B" w:rsidRPr="00D62B90" w:rsidRDefault="00073966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рядок учета предложений, замечаний и поправок, поступивших от жи</w:t>
      </w:r>
      <w:r w:rsidR="005251F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лей муниципального района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и принятии проектов муниципальных правовых актов</w:t>
      </w:r>
    </w:p>
    <w:p w:rsidR="00277868" w:rsidRPr="00D62B90" w:rsidRDefault="00277868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260BE" w:rsidRPr="00D62B9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ложения, замечания и поправки, поступившие от жи</w:t>
      </w:r>
      <w:r w:rsidR="005251F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й муниципального района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рядке проведения публичных слушаний, а также рекомендации публичных слушаний в обязательном порядке рас</w:t>
      </w:r>
      <w:r w:rsidR="00F201B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матриваются Советом</w:t>
      </w:r>
      <w:r w:rsidR="005251F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нятии проекта муниципального правового акта. </w:t>
      </w:r>
    </w:p>
    <w:p w:rsidR="001260BE" w:rsidRPr="00D62B90" w:rsidRDefault="001260BE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C65" w:rsidRPr="00D62B90" w:rsidRDefault="00073966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чные слушания по проекту у</w:t>
      </w:r>
      <w:r w:rsidR="00983A1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ава </w:t>
      </w:r>
      <w:r w:rsidR="00781395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а также проектам решений о внесении изменений и дополнений </w:t>
      </w:r>
    </w:p>
    <w:p w:rsidR="007A3A3B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="00983A1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в муниципального района</w:t>
      </w:r>
    </w:p>
    <w:p w:rsidR="00277868" w:rsidRPr="00D62B90" w:rsidRDefault="00277868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A3B" w:rsidRPr="00D62B9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убличные слушания по проекту уст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роектам решений о внесении изменений и дополнений в 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назначены по инициативе населения, </w:t>
      </w:r>
      <w:r w:rsidR="00C318D1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вета</w:t>
      </w:r>
      <w:r w:rsidR="00983A16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1395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983A16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лавы </w:t>
      </w:r>
      <w:r w:rsidR="00781395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рядке, установленном в разделе </w:t>
      </w:r>
      <w:r w:rsidR="007A3A3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7A3A3B" w:rsidRPr="00D62B9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.</w:t>
      </w:r>
    </w:p>
    <w:p w:rsidR="007A3A3B" w:rsidRPr="00D62B9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у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а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 муниципального правового акта о внесении изменений и дополнений в 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ат официальному опубликованию (обнародованию) с одновременным опубликованием (обнародованием) установленного представительным ор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ом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 учета предложений по проекту указанного устава, проекту указанного муниципального правового акта, а также порядка участия граждан в его обсуждении не позднее, чем за 30 дней до дня рассмотрения вопроса</w:t>
      </w:r>
      <w:proofErr w:type="gramEnd"/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инятии у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  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несении изменений и дополнений в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сельского  поселения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ельным ор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ном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е позднее, чем за 20 дней до проведения публичных слушаний.</w:t>
      </w:r>
    </w:p>
    <w:p w:rsidR="007A3A3B" w:rsidRPr="00D62B9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должны содержат</w:t>
      </w:r>
      <w:r w:rsidR="002D7944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едложения участников публичных слушаний об одобрении или отклонении проекта у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а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ектов решений о внесении изменений и дополнений в 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об одобрении или отклонении поступивших предложений, замечаний и поправок к указанным проектам.</w:t>
      </w:r>
    </w:p>
    <w:p w:rsidR="002D7944" w:rsidRPr="00D62B90" w:rsidRDefault="002D7944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D62B90" w:rsidRDefault="00073966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чные слушания по проекту бю</w:t>
      </w:r>
      <w:r w:rsidR="00983A1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жета </w:t>
      </w:r>
      <w:r w:rsidR="00781395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отчету об исполнении бюджета муниципального образования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A3B" w:rsidRPr="00D62B9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убличные слушания по проекту бю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а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у об исполнении бю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а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44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ютс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7944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318D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едателем Совета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2D7944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A3B" w:rsidRPr="00D62B9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2. Проект бю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а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чета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нении бю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жета </w:t>
      </w:r>
      <w:r w:rsidR="00781395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носящиеся на публичные слушания,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стия граждан в его обсуждении не позднее, чем за 1</w:t>
      </w:r>
      <w:r w:rsidR="0056554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проведения публичных слушаний.</w:t>
      </w:r>
    </w:p>
    <w:p w:rsidR="007A3A3B" w:rsidRPr="00D62B90" w:rsidRDefault="0007396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по проекту бюджета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 бюджета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тоговых рекомендациях публичных слушаний по проекту отчета об исполнении бю</w:t>
      </w:r>
      <w:r w:rsidR="00983A1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та муниципального района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одержаться оценки исполнения отдельных разделов бюджета, оценки исполнения финансирования целевых программ, а также предложение признать исполнение бюджета и</w:t>
      </w:r>
      <w:r w:rsidR="002D7944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ли) отчета удовлетворительным 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D7944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неудовлетворительным.</w:t>
      </w:r>
    </w:p>
    <w:p w:rsidR="002D7944" w:rsidRPr="00D62B90" w:rsidRDefault="002D7944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18D1" w:rsidRPr="00D62B90" w:rsidRDefault="00073966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</w:t>
      </w:r>
      <w:r w:rsidR="00C318D1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ные слушания по проекту стратегии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318D1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циально-экономического развития </w:t>
      </w:r>
      <w:r w:rsidR="00781395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 поселения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318D1" w:rsidRPr="00D62B90" w:rsidRDefault="00C318D1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.1. Публичные слушания по проекту стратегии социально-экономического развития</w:t>
      </w:r>
      <w:r w:rsidR="00781395"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сельского  поселения</w:t>
      </w:r>
      <w:r w:rsidRPr="00D62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C7AE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гут быть назначены</w:t>
      </w:r>
      <w:r w:rsidR="004C7AE8"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81395" w:rsidRPr="00D62B90">
        <w:rPr>
          <w:rFonts w:ascii="Times New Roman" w:hAnsi="Times New Roman" w:cs="Times New Roman"/>
          <w:color w:val="000000"/>
          <w:sz w:val="24"/>
          <w:szCs w:val="24"/>
        </w:rPr>
        <w:t>главой сельского  поселения,</w:t>
      </w:r>
      <w:r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  Советом </w:t>
      </w:r>
      <w:r w:rsidR="00D9725F" w:rsidRPr="00D62B90">
        <w:rPr>
          <w:rFonts w:ascii="Times New Roman" w:hAnsi="Times New Roman" w:cs="Times New Roman"/>
          <w:color w:val="000000"/>
          <w:sz w:val="24"/>
          <w:szCs w:val="24"/>
        </w:rPr>
        <w:t>сельского  поселения</w:t>
      </w:r>
      <w:r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 в срок не позднее чем через 10 дней со дня поступления такого проекта.</w:t>
      </w:r>
    </w:p>
    <w:p w:rsidR="00C318D1" w:rsidRPr="00D62B90" w:rsidRDefault="00C318D1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Публичные слушания начинаются не позднее 15 календарных дней </w:t>
      </w:r>
      <w:proofErr w:type="gramStart"/>
      <w:r w:rsidRPr="00D62B90">
        <w:rPr>
          <w:rFonts w:ascii="Times New Roman" w:hAnsi="Times New Roman" w:cs="Times New Roman"/>
          <w:color w:val="000000"/>
          <w:sz w:val="24"/>
          <w:szCs w:val="24"/>
        </w:rPr>
        <w:t>с даты окончания</w:t>
      </w:r>
      <w:proofErr w:type="gramEnd"/>
      <w:r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 срока представления предложений и замечаний к проекту стратегии социально-экономи</w:t>
      </w:r>
      <w:r w:rsidR="00D9725F" w:rsidRPr="00D62B90">
        <w:rPr>
          <w:rFonts w:ascii="Times New Roman" w:hAnsi="Times New Roman" w:cs="Times New Roman"/>
          <w:color w:val="000000"/>
          <w:sz w:val="24"/>
          <w:szCs w:val="24"/>
        </w:rPr>
        <w:t>ческого развития   сельского  поселения</w:t>
      </w:r>
      <w:r w:rsidRPr="00D62B90">
        <w:rPr>
          <w:rFonts w:ascii="Times New Roman" w:hAnsi="Times New Roman" w:cs="Times New Roman"/>
          <w:color w:val="000000"/>
          <w:sz w:val="24"/>
          <w:szCs w:val="24"/>
        </w:rPr>
        <w:t>. Срок проведения публичных слушаний с момента размещения информации о времени и месте их проведения до дня обнародования заключения о результатах публичных слушаний не может быть более 60 календарных дней.</w:t>
      </w:r>
    </w:p>
    <w:p w:rsidR="00C318D1" w:rsidRPr="00D62B90" w:rsidRDefault="00C318D1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hAnsi="Times New Roman" w:cs="Times New Roman"/>
          <w:color w:val="000000"/>
          <w:sz w:val="24"/>
          <w:szCs w:val="24"/>
        </w:rPr>
        <w:t>9.2.</w:t>
      </w:r>
      <w:r w:rsidR="004C7AE8"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т</w:t>
      </w:r>
      <w:r w:rsidR="004C7AE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hAnsi="Times New Roman" w:cs="Times New Roman"/>
          <w:color w:val="000000"/>
          <w:sz w:val="24"/>
          <w:szCs w:val="24"/>
        </w:rPr>
        <w:t>стр</w:t>
      </w:r>
      <w:proofErr w:type="gramEnd"/>
      <w:r w:rsidRPr="00D62B90">
        <w:rPr>
          <w:rFonts w:ascii="Times New Roman" w:hAnsi="Times New Roman" w:cs="Times New Roman"/>
          <w:color w:val="000000"/>
          <w:sz w:val="24"/>
          <w:szCs w:val="24"/>
        </w:rPr>
        <w:t>атегии социально-экономиче</w:t>
      </w:r>
      <w:r w:rsidR="004C7AE8"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ского развития </w:t>
      </w:r>
      <w:r w:rsidR="00D9725F" w:rsidRPr="00D62B90">
        <w:rPr>
          <w:rFonts w:ascii="Times New Roman" w:hAnsi="Times New Roman" w:cs="Times New Roman"/>
          <w:color w:val="000000"/>
          <w:sz w:val="24"/>
          <w:szCs w:val="24"/>
        </w:rPr>
        <w:t>сельского  поселения</w:t>
      </w:r>
      <w:r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официальному опубликованию (обнародованию) с одновременным опубликованием (обнародованием) установленного порядка учета предложений по указанным проектам, а также порядка участия граждан в его обсуждении на официальном сайте Совета не позднее, чем за 15 дней до проведения публичных слушаний.</w:t>
      </w:r>
    </w:p>
    <w:p w:rsidR="00983A16" w:rsidRPr="00D62B90" w:rsidRDefault="00C318D1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В итоговых рекомендациях публичных слушаний по проекту </w:t>
      </w:r>
      <w:r w:rsidRPr="00D62B90">
        <w:rPr>
          <w:rFonts w:ascii="Times New Roman" w:hAnsi="Times New Roman" w:cs="Times New Roman"/>
          <w:color w:val="000000"/>
          <w:sz w:val="24"/>
          <w:szCs w:val="24"/>
        </w:rPr>
        <w:t xml:space="preserve">стратегии социально-экономического развития </w:t>
      </w:r>
      <w:r w:rsidR="00D9725F" w:rsidRPr="00D62B90">
        <w:rPr>
          <w:rFonts w:ascii="Times New Roman" w:hAnsi="Times New Roman" w:cs="Times New Roman"/>
          <w:color w:val="000000"/>
          <w:sz w:val="24"/>
          <w:szCs w:val="24"/>
        </w:rPr>
        <w:t>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держаться предложения участников публичных слушаний об одобрении или отклонении проекта, а также поступивших предложений, замечаний и поправок к проекту.</w:t>
      </w:r>
    </w:p>
    <w:p w:rsidR="00983A16" w:rsidRPr="00D62B90" w:rsidRDefault="00983A16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4D9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убличные слушания по вопросам преобразования </w:t>
      </w:r>
    </w:p>
    <w:p w:rsidR="007A3A3B" w:rsidRPr="00D62B90" w:rsidRDefault="00D9725F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 поселения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A3B" w:rsidRPr="00D62B90" w:rsidRDefault="007A3A3B" w:rsidP="00201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0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.1. </w:t>
      </w:r>
      <w:proofErr w:type="gramStart"/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убличные слушания по вопросам объединения муниципальных образований, разделения муниципальных образований, </w:t>
      </w:r>
      <w:r w:rsidR="00F27A78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изменения статуса </w:t>
      </w:r>
      <w:r w:rsidR="00D9725F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ельского</w:t>
      </w:r>
      <w:r w:rsidR="00F27A78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оселения в связи с наделением его статусом сельского поселения, изменения статуса сельского поселения в связи с наделением его статусом городского поселения, изменения статуса городского </w:t>
      </w:r>
      <w:r w:rsidR="00201D70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селения  </w:t>
      </w:r>
      <w:r w:rsidR="00F27A78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 связи с наделением его статусом городского округа ли</w:t>
      </w:r>
      <w:r w:rsidR="00201D70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бо лишением </w:t>
      </w:r>
      <w:r w:rsidR="00F27A78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го статуса городского округа, изменения статуса городско</w:t>
      </w:r>
      <w:r w:rsidR="00201D70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 округа в связи </w:t>
      </w:r>
      <w:r w:rsidR="00F27A78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 наделением</w:t>
      </w:r>
      <w:proofErr w:type="gramEnd"/>
      <w:r w:rsidR="00F27A78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gramStart"/>
      <w:r w:rsidR="00F27A78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го статусом городского округа с внутригородским делением либо лишением его статуса городского округа с внутригородским делением, присоединения поселения к городскому округу с внутригородским делением и выделения внутригородского района из городского окр</w:t>
      </w:r>
      <w:r w:rsidR="00201D70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уга  </w:t>
      </w:r>
      <w:r w:rsidR="00F27A78" w:rsidRPr="00D62B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с внутригородским делением 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могут быть назначены по инициатив</w:t>
      </w:r>
      <w:r w:rsidR="004C7AE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е населения, Советом</w:t>
      </w:r>
      <w:r w:rsidR="00BC6C9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ниципального района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, главы</w:t>
      </w:r>
      <w:r w:rsidR="00240942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администрации</w:t>
      </w:r>
      <w:r w:rsidR="00BC6C9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му</w:t>
      </w:r>
      <w:r w:rsidR="00D50046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ниципального</w:t>
      </w:r>
      <w:r w:rsidR="004C7AE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="00BC6C9B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района</w:t>
      </w:r>
      <w:r w:rsidR="004C7AE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порядке, установленном </w:t>
      </w:r>
      <w:r w:rsidR="004C7AE8"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в разделе </w:t>
      </w:r>
      <w:r w:rsidRPr="00D62B9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3 настоящего Положения.</w:t>
      </w:r>
      <w:proofErr w:type="gramEnd"/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е слушания по вопросам преобразо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 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инициативе населе</w:t>
      </w:r>
      <w:r w:rsidR="004C7AE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назначаются  Советом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3C44B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ем через 30 дней после обращения инициативной группы, образованной в порядке, установленном федеральным законом и принимаемым в соответствии с ним законом </w:t>
      </w:r>
      <w:r w:rsidR="00037C4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ыдвижения инициативы проведения местного референдума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ыдвижения инициативы о преобразо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 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ами государственной власти </w:t>
      </w:r>
      <w:r w:rsidR="00037C4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е слушания по вопросам преобразо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ельского  поселения</w:t>
      </w:r>
      <w:r w:rsidR="004C7AE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Советом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зднее чем через 30 дней после обращения органа государственной власти </w:t>
      </w:r>
      <w:r w:rsidR="00F24B6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инициативы по вопросу преобразо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торов предложения, проект закона </w:t>
      </w:r>
      <w:r w:rsidR="00F24B6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ублики Башкортостан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образо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="004C7AE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аключения Совета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дминист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ции 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е юридическую и социально-экономическую экспертизу указанной инициативы подлежат официальному опубликованию (обнародованию) с одновременным опубликованием (обнародованием) установленного порядка учета предложений по указанным инициативам, а также порядка участия граждан</w:t>
      </w:r>
      <w:r w:rsidR="004C7AE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их обсуждении не позднее, чем</w:t>
      </w:r>
      <w:proofErr w:type="gramEnd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30 дней до проведения публичных слушаний и не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60 дней до проведения голосования населения по вопросу преобразо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я 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В итоговых рекомендациях публичных слушаний по вопросам преобразо</w:t>
      </w:r>
      <w:r w:rsidR="00D9725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держаться предложения участников 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слушаний об одобрении</w:t>
      </w:r>
      <w:r w:rsidR="002409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клонении указанных инициатив, а также рекомендация согласиться или отклонить указанные инициативы.</w:t>
      </w:r>
    </w:p>
    <w:p w:rsidR="00201D70" w:rsidRPr="00D62B90" w:rsidRDefault="00201D70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14D9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е слушания по проекту генерального </w:t>
      </w:r>
      <w:proofErr w:type="gramEnd"/>
    </w:p>
    <w:p w:rsidR="007A3A3B" w:rsidRPr="00D62B90" w:rsidRDefault="00BC6C9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а </w:t>
      </w:r>
      <w:r w:rsidR="00D9725F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 поселения</w:t>
      </w:r>
      <w:r w:rsidR="007A3A3B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проектам </w:t>
      </w:r>
      <w:r w:rsidR="00D9725F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менений генерального плана сельского  поселения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4D18DD" w:rsidRPr="00D62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чные слушания проводятся в каждом населенном п</w:t>
      </w:r>
      <w:r w:rsidR="00BC6C9B" w:rsidRPr="00D62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кте </w:t>
      </w:r>
      <w:r w:rsidR="00D9725F" w:rsidRPr="00D62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льского  поселения</w:t>
      </w:r>
      <w:r w:rsidR="004D18DD" w:rsidRPr="00D62B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несении изменений в генеральные планы публичные слушания проводятся</w:t>
      </w:r>
      <w:r w:rsidR="002409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еленных пунктах, в отношении территорий которых предлагается внесение изменений в генеральные планы, а также в населенных пунктах, имеющих общую границу с указанными населенными пунктами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оведения публичных слушаний территория населенного пункта может быть разделена на части в соответствии с установленной законом субъектов Российской Федерации предельной численностью населения, проживаю</w:t>
      </w:r>
      <w:r w:rsidR="002409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на территории для проведения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чных слушаний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ам генеральных планов.</w:t>
      </w:r>
      <w:proofErr w:type="gramEnd"/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убличные слушания по проекту генерального 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 w:rsidR="00B426E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ам изменений генерального 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</w:t>
      </w:r>
      <w:r w:rsidR="00B426E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="0057358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</w:t>
      </w:r>
      <w:r w:rsidR="004C7AE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ем Совета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 поселения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генерального плана, проекты изменений генерального плана, документы, входящие в состав генерального плана в соответствии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</w:t>
      </w:r>
      <w:r w:rsidR="0057358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и не позднее, чем за один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 до дня проведения публичных слушаний.</w:t>
      </w:r>
      <w:proofErr w:type="gramEnd"/>
    </w:p>
    <w:p w:rsidR="0008130F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4. </w:t>
      </w:r>
      <w:proofErr w:type="gramStart"/>
      <w:r w:rsidR="00573586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целях доведения до населения информации о содержании проекта генерального плана орган местного самоуправления </w:t>
      </w:r>
      <w:r w:rsidR="00BC6C9B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района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обязательном порядке организует выставки, экспозиции демонстрационных материалов проекта генерального плана, выступления представителей органов местного самоуправления, разработчиков проекта генерального плана на </w:t>
      </w:r>
      <w:r w:rsidR="00573586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бличных слушаниях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73586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ивает опубликование (обнародование) 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573586" w:rsidRPr="00D62B90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х печатных изданиях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радио и телевидению со дня опубликования проекта генерального плана по день проведения публичных</w:t>
      </w:r>
      <w:proofErr w:type="gramEnd"/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лушаний.</w:t>
      </w:r>
    </w:p>
    <w:p w:rsidR="0041387F" w:rsidRPr="00D62B90" w:rsidRDefault="0041387F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рок проведения публичных слушаний с момента оповещения жи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й 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 поселе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и месте их проведения 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ня опубликования заключения о результатах публичных слушаний не может быть менее одного месяца и более трех месяцев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вые рекомендации публичных слушаний (протокол публичных слушаний) по проекту генерального </w:t>
      </w:r>
      <w:r w:rsidR="00BC6C9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 муниципального района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ектам изменений генерального 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а муниципального 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содержать предложения участников публичных слушаний об одобрении или отклонении поступивших предложений, замечаний и поправок к проектам, а также заключение о результатах публичных слушаний с рекомендацией об одобрении или отклонении указанных проектов в целом или их отдельных частей.</w:t>
      </w:r>
      <w:proofErr w:type="gramEnd"/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В случае внесения изменений в проект генерального плана </w:t>
      </w:r>
      <w:r w:rsidR="0057358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вторного внесения проекта генерального плана на рассмотрение представительного органа публичные слушания назначает представительный 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пального 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1D70" w:rsidRPr="00D62B90" w:rsidRDefault="00201D70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A3B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чные слушания по проектам правил землепользования</w:t>
      </w:r>
      <w:r w:rsidR="0057358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застр</w:t>
      </w:r>
      <w:r w:rsidR="00407C42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йки в муниципальном образовании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убличные слушания по проектам правил землепользования </w:t>
      </w:r>
      <w:r w:rsidR="0057358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стр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йки в муниципа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м образовании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</w:t>
      </w:r>
      <w:r w:rsidR="004C7AE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елем Совета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чем через десять дней со дня внесения проекта на рассмотрение </w:t>
      </w:r>
      <w:r w:rsidR="004C7AE8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вет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3A3B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авил землепользования и застройки, документы, входящие в состав правил землепользования и застройки в соответствии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ложениями Градостроительного кодекса Российской Федерации, подлежат официальному опубликованию с одновременным опубликованием (обнародованием) установленного порядка учета предложений по указанным инициативам, а также порядка участия граждан в их обсуждении не позднее, чем за 2 месяца до дня проведения публичных слушаний.</w:t>
      </w:r>
      <w:proofErr w:type="gramEnd"/>
    </w:p>
    <w:p w:rsidR="008119D7" w:rsidRPr="00D62B90" w:rsidRDefault="008119D7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3. Продолжительность публичных слушаний по проекту правил землепользования и застройки составляет не менее двух и не более четырех месяцев.</w:t>
      </w:r>
    </w:p>
    <w:p w:rsidR="007A3A3B" w:rsidRPr="00D62B90" w:rsidRDefault="00F4319C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19D7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екомендации публичных слушаний (протокол публичных слушаний)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екту правил землепользования и застройки должны содержать предложения участников публичных слушаний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добрении или отклонении поступивших предложений, замечаний </w:t>
      </w:r>
      <w:r w:rsidR="00201D7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A3A3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равок к проектам, а также заключение о результатах публичных слушаний с рекомендацией об одобрении или отклонении указанного проекта в целом или его отдельных частей.</w:t>
      </w:r>
      <w:proofErr w:type="gramEnd"/>
    </w:p>
    <w:p w:rsidR="00E10999" w:rsidRPr="00D62B90" w:rsidRDefault="008119D7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5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завершения публичных слушаний по проекту правил землепользования и застройки, с учетом результатов таких публичных слушаний,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я 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ет внесение изменений в проект правил землепользования и застройки и представляет указанный проект главе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.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.</w:t>
      </w:r>
    </w:p>
    <w:p w:rsidR="00E10999" w:rsidRPr="00D62B90" w:rsidRDefault="008119D7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десяти дней после представления ему проекта правил землепользования</w:t>
      </w:r>
      <w:r w:rsidR="00477D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стройки с приложенными к нему протоколами публичных слушаний</w:t>
      </w:r>
      <w:r w:rsidR="00477D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ключен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зультатах публичных слушаний должен принять решение о направлении указанного проекта в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ьный 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образования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б отклонении проекта правил землепользования и застройки и о направлении его на доработку с указанием даты его повторного</w:t>
      </w:r>
      <w:proofErr w:type="gramEnd"/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ия.</w:t>
      </w:r>
    </w:p>
    <w:p w:rsidR="00201D70" w:rsidRPr="00D62B90" w:rsidRDefault="008119D7" w:rsidP="00577C6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7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бличные слушания по внесению изменений в правила землепользования и застройки, проводятся в порядке, установленном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ми 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 - 1</w:t>
      </w:r>
      <w:r w:rsidR="00073966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6</w:t>
      </w:r>
      <w:r w:rsidR="00E10999" w:rsidRPr="00D62B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</w:t>
      </w:r>
      <w:r w:rsidR="00E109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.</w:t>
      </w:r>
    </w:p>
    <w:p w:rsidR="00BA3954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чные слушания о предоставлении разрешения на условно разрешенный вид использования земельного участка или объекта капитального строительства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F8A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убличные слушания о предоставлении разрешения на условно разрешенный вид использования земельного участка или объекта капитального строительства в муниц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пальном 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</w:t>
      </w:r>
      <w:r w:rsidR="0013286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аются Советом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чем через десять дней со дня внесения 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го </w:t>
      </w:r>
      <w:r w:rsidR="00BA3954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ссмотрен</w:t>
      </w:r>
      <w:r w:rsidR="0013286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в Совет 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F3B" w:rsidRPr="00D62B90" w:rsidRDefault="009F2F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Срок проведения публичных слушаний с момента оповещения жителей 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и месте их проведения                                         до дня опубликования заключения о результатах публичных слушаний                         не может быть более одного месяца.</w:t>
      </w:r>
    </w:p>
    <w:p w:rsidR="009F2F3B" w:rsidRPr="00D62B90" w:rsidRDefault="009F2F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условно разрешенный вид</w:t>
      </w:r>
      <w:proofErr w:type="gramEnd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</w:t>
      </w:r>
      <w:r w:rsidR="004904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407C4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9F2F3B" w:rsidRPr="00D62B90" w:rsidRDefault="009F2F3B" w:rsidP="00E23E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4. Расходы, связанные с организацией и проведением публичных слушаний по вопросу предоставления разрешения на условно разрешенный вид использования, несет физическое или юридическое лицо, заинтересованное в представлении</w:t>
      </w:r>
      <w:r w:rsidR="00E23E12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ого разрешения.</w:t>
      </w:r>
    </w:p>
    <w:p w:rsidR="009034CD" w:rsidRPr="00D62B90" w:rsidRDefault="009F2F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5. В случае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, после проведения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p w:rsidR="00201D70" w:rsidRPr="00D62B90" w:rsidRDefault="00201D70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514D9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убличные слушания о предоставлении разрешения на отклонение </w:t>
      </w:r>
    </w:p>
    <w:p w:rsidR="00BA3954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61F8A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Публичные слушания о предоставлении разрешения </w:t>
      </w:r>
      <w:r w:rsidR="00BA3954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клонение от предельных параметров разрешенного строительства, реконструкции объектов капитального строительства </w:t>
      </w:r>
      <w:r w:rsidR="00DA1F9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</w:t>
      </w:r>
      <w:r w:rsidR="0013286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ются Советом</w:t>
      </w:r>
      <w:r w:rsidR="00DA1F9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</w:t>
      </w:r>
      <w:r w:rsidR="004E5B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ципального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DA1F9F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чем через десять дней 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 дня внесения такого обращения на рассмотр</w:t>
      </w:r>
      <w:r w:rsidR="0013286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в Совет</w:t>
      </w:r>
      <w:r w:rsidR="004E5B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A1F9F" w:rsidRPr="00D62B90" w:rsidRDefault="00DA1F9F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2. Срок проведения публичных слушаний с момента оповещения жителей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времени и месте их проведения                                         до дня опубликования заключения о результатах публичных слушаний                         не может быть более одного месяца.</w:t>
      </w:r>
    </w:p>
    <w:p w:rsidR="00DA1F9F" w:rsidRPr="00D62B90" w:rsidRDefault="00DA1F9F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апитального строительства или об отказе в предоставлении такого разрешения с указанием причин принятого решения и направляет их главе администрации </w:t>
      </w:r>
      <w:r w:rsidR="004E5B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proofErr w:type="gramEnd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 Указанное решение подлежит опубликованию в порядке, установленном для официального опубликования муниципальных правовых актов.</w:t>
      </w:r>
    </w:p>
    <w:p w:rsidR="00DA1F9F" w:rsidRPr="00D62B90" w:rsidRDefault="00DA1F9F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Расходы, связанные с организацией и проведением публичных слушаний по вопросу 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я на отклонение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ставлении такого разрешения.</w:t>
      </w:r>
    </w:p>
    <w:p w:rsidR="00201D70" w:rsidRPr="00D62B90" w:rsidRDefault="00201D70" w:rsidP="00577C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A3B" w:rsidRPr="00D62B90" w:rsidRDefault="007A3A3B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Публичные слушания по проекту планировки территории </w:t>
      </w:r>
      <w:r w:rsidR="00DA1F9F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</w:t>
      </w:r>
      <w:r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проекту межевания территории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909E1" w:rsidRPr="00D62B90" w:rsidRDefault="004909E1" w:rsidP="00201D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2B90">
        <w:rPr>
          <w:rFonts w:ascii="Times New Roman" w:hAnsi="Times New Roman" w:cs="Times New Roman"/>
          <w:sz w:val="24"/>
          <w:szCs w:val="24"/>
        </w:rPr>
        <w:t>1</w:t>
      </w:r>
      <w:r w:rsidR="00073966" w:rsidRPr="00D62B90">
        <w:rPr>
          <w:rFonts w:ascii="Times New Roman" w:hAnsi="Times New Roman" w:cs="Times New Roman"/>
          <w:sz w:val="24"/>
          <w:szCs w:val="24"/>
        </w:rPr>
        <w:t>5</w:t>
      </w:r>
      <w:r w:rsidRPr="00D62B90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D62B90">
        <w:rPr>
          <w:rFonts w:ascii="Times New Roman" w:hAnsi="Times New Roman" w:cs="Times New Roman"/>
          <w:sz w:val="24"/>
          <w:szCs w:val="24"/>
        </w:rPr>
        <w:t>Публичные слушания по проекту планировки территории                             и проекту межевания территории проводятся с участием граждан, проживающих на территории, применительно к которой осуществляется подготовка проекта ее планировки и проекта ее межевания, правообладателей земельных участков и объектов капитального строительства, расположенных на указанной территории, лиц, законные интересы которых могут быть нарушены в связи с реализацией таких проектов.</w:t>
      </w:r>
      <w:proofErr w:type="gramEnd"/>
    </w:p>
    <w:p w:rsidR="00A61F8A" w:rsidRPr="00D62B90" w:rsidRDefault="007A3A3B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909E1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бличные слушания по проекту планировки территории </w:t>
      </w:r>
      <w:r w:rsidR="00624DD0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екту межевания территории назн</w:t>
      </w:r>
      <w:r w:rsidR="0013286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ачаются Советом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</w:t>
      </w:r>
      <w:r w:rsidR="004E5B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го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чем через десять дней 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 дня внесения такого проекта на рассмотрение в представительный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 муниципального образования</w:t>
      </w:r>
      <w:r w:rsidR="00A61F8A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53C6" w:rsidRPr="00D62B90" w:rsidRDefault="007053C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>.3. Срок проведения публичных слушаний со дня оповещения жи</w:t>
      </w:r>
      <w:r w:rsidR="004E5B8B"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лей муниципального </w:t>
      </w:r>
      <w:r w:rsidR="00F80373"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>образования</w:t>
      </w:r>
      <w:r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времени и месте их проведения </w:t>
      </w:r>
      <w:r w:rsidR="00477D99"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дня опубликования заключения о</w:t>
      </w:r>
      <w:r w:rsidR="00477D99"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зультатах публичных слушаний</w:t>
      </w:r>
      <w:r w:rsidRPr="00D62B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 может быть менее одного месяца и более трех месяцев.</w:t>
      </w:r>
    </w:p>
    <w:p w:rsidR="00FB7F80" w:rsidRPr="00D62B90" w:rsidRDefault="00350C19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73966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екомендации публичных слушаний (протокол публичных слушаний) по проекту планировки территории и проекту межевания территории должны содержать предложения участников публичных слушаний об одобрении или отклонении поступивших предложений, замечаний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FB7F80" w:rsidRPr="00D62B90" w:rsidRDefault="00FB7F80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C65" w:rsidRPr="00D62B90" w:rsidRDefault="00000B40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</w:t>
      </w:r>
      <w:r w:rsidR="00270E63" w:rsidRPr="00D62B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бличные слушания по проекту</w:t>
      </w:r>
      <w:r w:rsidR="00270E63" w:rsidRPr="00D62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ил благоустройства </w:t>
      </w:r>
    </w:p>
    <w:p w:rsidR="00000B40" w:rsidRPr="00D62B90" w:rsidRDefault="00270E63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й</w:t>
      </w:r>
      <w:r w:rsidR="004E5B8B" w:rsidRPr="00D62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</w:t>
      </w:r>
      <w:r w:rsidR="00F80373" w:rsidRPr="00D62B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пального образования</w:t>
      </w:r>
    </w:p>
    <w:p w:rsidR="004514D9" w:rsidRPr="00D62B90" w:rsidRDefault="004514D9" w:rsidP="00201D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4A48" w:rsidRPr="00D62B90" w:rsidRDefault="00644A4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1. Решение о проведении публи</w:t>
      </w:r>
      <w:r w:rsidR="00374D8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ых слушаний по проекту правил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 территории, проекту муниципального правового акта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374D8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в правила благоустройства территории (далее </w:t>
      </w:r>
      <w:r w:rsidR="00374D8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</w:t>
      </w:r>
      <w:r w:rsidR="00374D8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благоустройства) принимает </w:t>
      </w:r>
      <w:r w:rsidR="0013286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</w:t>
      </w:r>
      <w:r w:rsidR="004E5B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ок не позднее чем</w:t>
      </w:r>
      <w:r w:rsidR="00374D8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10 дней со дня получения такого проекта.</w:t>
      </w:r>
    </w:p>
    <w:p w:rsidR="00803B0E" w:rsidRPr="00D62B90" w:rsidRDefault="00803B0E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6.2. Проект правил благоустройства разрабатывается комиссией, создаваемой постановлением администрации муниципально</w:t>
      </w:r>
      <w:r w:rsidR="004E5B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F7C" w:rsidRPr="00D62B90" w:rsidRDefault="00944119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бличные слушания начинаются не позднее 15 календарных дней </w:t>
      </w:r>
      <w:proofErr w:type="gramStart"/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2F7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окончания</w:t>
      </w:r>
      <w:proofErr w:type="gramEnd"/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предст</w:t>
      </w:r>
      <w:r w:rsidR="00322F7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предложений по проекту п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</w:t>
      </w:r>
      <w:r w:rsidR="00322F7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а. Срок проведения публичных слушаний с момента</w:t>
      </w:r>
      <w:r w:rsidR="00322F7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информации о времени и месте их проведения до дня</w:t>
      </w:r>
      <w:r w:rsidR="00322F7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ния заключения о результатах публичных слушаний не может быть</w:t>
      </w:r>
      <w:r w:rsidR="00322F7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3B0E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60 календарных дней. </w:t>
      </w:r>
    </w:p>
    <w:p w:rsidR="00644A48" w:rsidRPr="00D62B90" w:rsidRDefault="00644A4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94411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убличные слушания по проекту правил благоустройства могут проводиться как в отношении правил благоустройства всей территории </w:t>
      </w:r>
      <w:r w:rsidR="00374D8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</w:t>
      </w:r>
      <w:r w:rsidR="004E5B8B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го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случае </w:t>
      </w:r>
      <w:proofErr w:type="gramStart"/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проекта правил благоустройства всей территории </w:t>
      </w:r>
      <w:r w:rsidR="00F045D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proofErr w:type="gramEnd"/>
      <w:r w:rsidR="00F045D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5D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йона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так и в отношении отдельных частей территории </w:t>
      </w:r>
      <w:r w:rsidR="00F045D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="00477D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лучае подготовки проекта правил благоустройства части (частей) территории </w:t>
      </w:r>
      <w:r w:rsidR="00F045D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374D8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B4FC6" w:rsidRPr="00D62B90" w:rsidRDefault="000B4FC6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5. </w:t>
      </w:r>
      <w:proofErr w:type="gramStart"/>
      <w:r w:rsidR="00D05C3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рекомендации публичных слушаний (протокол публичных слушаний) по проекту правил благоустройства территории должны содержать предложения участников публичных слушаний об одобрении или отклонении пос</w:t>
      </w:r>
      <w:r w:rsidR="00477D9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вших предложений, замечаний</w:t>
      </w:r>
      <w:r w:rsidR="00D05C3C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правок к проекту решения, а также заключение о результатах публичных слушаний с рекомендацией об одобрении или отклонении указанного проекта решения в целом или его отдельных частей.</w:t>
      </w:r>
      <w:proofErr w:type="gramEnd"/>
    </w:p>
    <w:p w:rsidR="00644A48" w:rsidRPr="00D62B90" w:rsidRDefault="00644A48" w:rsidP="00201D7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94411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дение публичных слушаний по проектам изменений </w:t>
      </w:r>
      <w:r w:rsidR="0094411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авила благоустройства территорий </w:t>
      </w:r>
      <w:r w:rsidR="00F80373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</w:t>
      </w:r>
      <w:r w:rsidR="009133CD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я в порядке, предусмотренном пунктами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.1-16.</w:t>
      </w:r>
      <w:r w:rsidR="00944119"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62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44A48" w:rsidRPr="00D62B90" w:rsidRDefault="00644A48" w:rsidP="00201D7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44A48" w:rsidRPr="00D62B90" w:rsidSect="00350C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F5" w:rsidRDefault="000621F5" w:rsidP="00350C19">
      <w:pPr>
        <w:spacing w:after="0" w:line="240" w:lineRule="auto"/>
      </w:pPr>
      <w:r>
        <w:separator/>
      </w:r>
    </w:p>
  </w:endnote>
  <w:endnote w:type="continuationSeparator" w:id="0">
    <w:p w:rsidR="000621F5" w:rsidRDefault="000621F5" w:rsidP="0035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F5" w:rsidRDefault="000621F5" w:rsidP="00350C19">
      <w:pPr>
        <w:spacing w:after="0" w:line="240" w:lineRule="auto"/>
      </w:pPr>
      <w:r>
        <w:separator/>
      </w:r>
    </w:p>
  </w:footnote>
  <w:footnote w:type="continuationSeparator" w:id="0">
    <w:p w:rsidR="000621F5" w:rsidRDefault="000621F5" w:rsidP="0035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1394254"/>
    </w:sdtPr>
    <w:sdtEndPr>
      <w:rPr>
        <w:rFonts w:ascii="Times New Roman" w:hAnsi="Times New Roman" w:cs="Times New Roman"/>
        <w:sz w:val="24"/>
        <w:szCs w:val="24"/>
      </w:rPr>
    </w:sdtEndPr>
    <w:sdtContent>
      <w:p w:rsidR="00781395" w:rsidRPr="00350C19" w:rsidRDefault="00E935DB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0C1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81395" w:rsidRPr="00350C1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7E9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0C1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1395" w:rsidRDefault="0078139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D39A0"/>
    <w:multiLevelType w:val="hybridMultilevel"/>
    <w:tmpl w:val="6A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68D2"/>
    <w:rsid w:val="00000B40"/>
    <w:rsid w:val="00007055"/>
    <w:rsid w:val="00020218"/>
    <w:rsid w:val="00022703"/>
    <w:rsid w:val="00032AD0"/>
    <w:rsid w:val="00037C49"/>
    <w:rsid w:val="0004468A"/>
    <w:rsid w:val="000621F5"/>
    <w:rsid w:val="00073966"/>
    <w:rsid w:val="0008130F"/>
    <w:rsid w:val="00087A72"/>
    <w:rsid w:val="000A38AE"/>
    <w:rsid w:val="000B4FC6"/>
    <w:rsid w:val="000B7CFC"/>
    <w:rsid w:val="000E68AA"/>
    <w:rsid w:val="00102D4B"/>
    <w:rsid w:val="0010593C"/>
    <w:rsid w:val="001224FB"/>
    <w:rsid w:val="0012591D"/>
    <w:rsid w:val="001260BE"/>
    <w:rsid w:val="0013286B"/>
    <w:rsid w:val="00136FBE"/>
    <w:rsid w:val="001B1109"/>
    <w:rsid w:val="001C0778"/>
    <w:rsid w:val="001C5F17"/>
    <w:rsid w:val="001D3E36"/>
    <w:rsid w:val="001D7790"/>
    <w:rsid w:val="001E0D5E"/>
    <w:rsid w:val="00201D70"/>
    <w:rsid w:val="002068D2"/>
    <w:rsid w:val="00240942"/>
    <w:rsid w:val="00254442"/>
    <w:rsid w:val="002559FD"/>
    <w:rsid w:val="00270E63"/>
    <w:rsid w:val="00277868"/>
    <w:rsid w:val="0029614B"/>
    <w:rsid w:val="002C46DD"/>
    <w:rsid w:val="002D7944"/>
    <w:rsid w:val="002E1778"/>
    <w:rsid w:val="002E6A47"/>
    <w:rsid w:val="00322F7C"/>
    <w:rsid w:val="003320BE"/>
    <w:rsid w:val="0034634F"/>
    <w:rsid w:val="00350C19"/>
    <w:rsid w:val="00352D3C"/>
    <w:rsid w:val="00374A49"/>
    <w:rsid w:val="00374D8D"/>
    <w:rsid w:val="003937F4"/>
    <w:rsid w:val="00394872"/>
    <w:rsid w:val="003C44B8"/>
    <w:rsid w:val="003D03CB"/>
    <w:rsid w:val="003D297A"/>
    <w:rsid w:val="00407C42"/>
    <w:rsid w:val="0041387F"/>
    <w:rsid w:val="004514D9"/>
    <w:rsid w:val="00470010"/>
    <w:rsid w:val="00477D99"/>
    <w:rsid w:val="004904E1"/>
    <w:rsid w:val="004909E1"/>
    <w:rsid w:val="004960D8"/>
    <w:rsid w:val="004C2E3E"/>
    <w:rsid w:val="004C7AE8"/>
    <w:rsid w:val="004D18DD"/>
    <w:rsid w:val="004E5B8B"/>
    <w:rsid w:val="005031C8"/>
    <w:rsid w:val="00524DAA"/>
    <w:rsid w:val="005251FB"/>
    <w:rsid w:val="0053274A"/>
    <w:rsid w:val="00543987"/>
    <w:rsid w:val="00551EC8"/>
    <w:rsid w:val="0056554D"/>
    <w:rsid w:val="00573586"/>
    <w:rsid w:val="00577C65"/>
    <w:rsid w:val="00586F1E"/>
    <w:rsid w:val="00590329"/>
    <w:rsid w:val="00595521"/>
    <w:rsid w:val="005A28F2"/>
    <w:rsid w:val="005D4116"/>
    <w:rsid w:val="006043CD"/>
    <w:rsid w:val="00613766"/>
    <w:rsid w:val="006239F6"/>
    <w:rsid w:val="00624DD0"/>
    <w:rsid w:val="00632C51"/>
    <w:rsid w:val="00644A48"/>
    <w:rsid w:val="006459BC"/>
    <w:rsid w:val="0065494D"/>
    <w:rsid w:val="0066716B"/>
    <w:rsid w:val="00667A0C"/>
    <w:rsid w:val="00692F23"/>
    <w:rsid w:val="006C4E90"/>
    <w:rsid w:val="006E0F6A"/>
    <w:rsid w:val="006E5707"/>
    <w:rsid w:val="0070488D"/>
    <w:rsid w:val="007053C6"/>
    <w:rsid w:val="00705A0B"/>
    <w:rsid w:val="007106EC"/>
    <w:rsid w:val="007108A4"/>
    <w:rsid w:val="00714F8B"/>
    <w:rsid w:val="00724CF4"/>
    <w:rsid w:val="00726140"/>
    <w:rsid w:val="00730275"/>
    <w:rsid w:val="00732FA8"/>
    <w:rsid w:val="007335C4"/>
    <w:rsid w:val="00781395"/>
    <w:rsid w:val="007A3A3B"/>
    <w:rsid w:val="007C7183"/>
    <w:rsid w:val="007E1E1B"/>
    <w:rsid w:val="007F6492"/>
    <w:rsid w:val="00803417"/>
    <w:rsid w:val="00803B0E"/>
    <w:rsid w:val="00804E6D"/>
    <w:rsid w:val="008119D7"/>
    <w:rsid w:val="00821C9D"/>
    <w:rsid w:val="00840DE0"/>
    <w:rsid w:val="008432E0"/>
    <w:rsid w:val="008709AA"/>
    <w:rsid w:val="008C2148"/>
    <w:rsid w:val="008C3CCD"/>
    <w:rsid w:val="008C461B"/>
    <w:rsid w:val="008D6BDF"/>
    <w:rsid w:val="008D7DBF"/>
    <w:rsid w:val="009034CD"/>
    <w:rsid w:val="009133CD"/>
    <w:rsid w:val="00932F6E"/>
    <w:rsid w:val="00944119"/>
    <w:rsid w:val="00964ECA"/>
    <w:rsid w:val="00983A16"/>
    <w:rsid w:val="00984CD3"/>
    <w:rsid w:val="00987582"/>
    <w:rsid w:val="009D67B7"/>
    <w:rsid w:val="009F2F3B"/>
    <w:rsid w:val="00A3411B"/>
    <w:rsid w:val="00A61F8A"/>
    <w:rsid w:val="00A86150"/>
    <w:rsid w:val="00AA4BA3"/>
    <w:rsid w:val="00AF4185"/>
    <w:rsid w:val="00B10D35"/>
    <w:rsid w:val="00B14AAE"/>
    <w:rsid w:val="00B20F25"/>
    <w:rsid w:val="00B228AE"/>
    <w:rsid w:val="00B3544B"/>
    <w:rsid w:val="00B426EC"/>
    <w:rsid w:val="00B44399"/>
    <w:rsid w:val="00B507B9"/>
    <w:rsid w:val="00B97D07"/>
    <w:rsid w:val="00BA16B9"/>
    <w:rsid w:val="00BA3954"/>
    <w:rsid w:val="00BA62F0"/>
    <w:rsid w:val="00BC2D30"/>
    <w:rsid w:val="00BC6C9B"/>
    <w:rsid w:val="00BD77CF"/>
    <w:rsid w:val="00BD7E98"/>
    <w:rsid w:val="00C318D1"/>
    <w:rsid w:val="00C474C8"/>
    <w:rsid w:val="00CC00DA"/>
    <w:rsid w:val="00CC3FB7"/>
    <w:rsid w:val="00D05C3C"/>
    <w:rsid w:val="00D352E5"/>
    <w:rsid w:val="00D36390"/>
    <w:rsid w:val="00D469CA"/>
    <w:rsid w:val="00D50046"/>
    <w:rsid w:val="00D607BB"/>
    <w:rsid w:val="00D62B90"/>
    <w:rsid w:val="00D824FF"/>
    <w:rsid w:val="00D9725F"/>
    <w:rsid w:val="00DA1F9F"/>
    <w:rsid w:val="00DC1A41"/>
    <w:rsid w:val="00DC7017"/>
    <w:rsid w:val="00DD10D8"/>
    <w:rsid w:val="00E0378B"/>
    <w:rsid w:val="00E076D2"/>
    <w:rsid w:val="00E10999"/>
    <w:rsid w:val="00E23E12"/>
    <w:rsid w:val="00E26F2F"/>
    <w:rsid w:val="00E300D8"/>
    <w:rsid w:val="00E67500"/>
    <w:rsid w:val="00E935DB"/>
    <w:rsid w:val="00E97F54"/>
    <w:rsid w:val="00EA54B8"/>
    <w:rsid w:val="00EC707B"/>
    <w:rsid w:val="00ED02B3"/>
    <w:rsid w:val="00ED2B87"/>
    <w:rsid w:val="00EF243A"/>
    <w:rsid w:val="00F045D3"/>
    <w:rsid w:val="00F201B0"/>
    <w:rsid w:val="00F24B62"/>
    <w:rsid w:val="00F27A78"/>
    <w:rsid w:val="00F413C9"/>
    <w:rsid w:val="00F4319C"/>
    <w:rsid w:val="00F45E02"/>
    <w:rsid w:val="00F6517A"/>
    <w:rsid w:val="00F656F1"/>
    <w:rsid w:val="00F709A3"/>
    <w:rsid w:val="00F80373"/>
    <w:rsid w:val="00F835F8"/>
    <w:rsid w:val="00FB7F80"/>
    <w:rsid w:val="00FC7B73"/>
    <w:rsid w:val="00FE7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E36"/>
  </w:style>
  <w:style w:type="paragraph" w:styleId="1">
    <w:name w:val="heading 1"/>
    <w:basedOn w:val="a"/>
    <w:next w:val="a"/>
    <w:link w:val="10"/>
    <w:qFormat/>
    <w:rsid w:val="00E67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Body Text Indent 3"/>
    <w:basedOn w:val="a"/>
    <w:link w:val="30"/>
    <w:rsid w:val="00E675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75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75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C00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F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5F17"/>
  </w:style>
  <w:style w:type="paragraph" w:styleId="af">
    <w:name w:val="Body Text"/>
    <w:basedOn w:val="a"/>
    <w:link w:val="af0"/>
    <w:uiPriority w:val="99"/>
    <w:semiHidden/>
    <w:unhideWhenUsed/>
    <w:rsid w:val="00E03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0378B"/>
  </w:style>
  <w:style w:type="paragraph" w:customStyle="1" w:styleId="ConsPlusNormal">
    <w:name w:val="ConsPlusNormal"/>
    <w:rsid w:val="00132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201D70"/>
    <w:pPr>
      <w:ind w:left="720"/>
      <w:contextualSpacing/>
    </w:pPr>
  </w:style>
  <w:style w:type="paragraph" w:styleId="af2">
    <w:name w:val="No Spacing"/>
    <w:uiPriority w:val="1"/>
    <w:qFormat/>
    <w:rsid w:val="00D62B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750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7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06EC"/>
  </w:style>
  <w:style w:type="paragraph" w:styleId="a4">
    <w:name w:val="header"/>
    <w:basedOn w:val="a"/>
    <w:link w:val="a5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50C19"/>
  </w:style>
  <w:style w:type="paragraph" w:styleId="a6">
    <w:name w:val="footer"/>
    <w:basedOn w:val="a"/>
    <w:link w:val="a7"/>
    <w:uiPriority w:val="99"/>
    <w:unhideWhenUsed/>
    <w:rsid w:val="00350C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0C19"/>
  </w:style>
  <w:style w:type="paragraph" w:styleId="a8">
    <w:name w:val="Balloon Text"/>
    <w:basedOn w:val="a"/>
    <w:link w:val="a9"/>
    <w:uiPriority w:val="99"/>
    <w:semiHidden/>
    <w:unhideWhenUsed/>
    <w:rsid w:val="00B97D0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97D07"/>
    <w:rPr>
      <w:rFonts w:ascii="Arial" w:hAnsi="Arial" w:cs="Arial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5031C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031C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031C8"/>
    <w:rPr>
      <w:vertAlign w:val="superscript"/>
    </w:rPr>
  </w:style>
  <w:style w:type="character" w:customStyle="1" w:styleId="11">
    <w:name w:val="Заголовок №1_"/>
    <w:basedOn w:val="a0"/>
    <w:link w:val="12"/>
    <w:rsid w:val="00714F8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14F8B"/>
    <w:pPr>
      <w:shd w:val="clear" w:color="auto" w:fill="FFFFFF"/>
      <w:spacing w:before="900" w:after="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styleId="3">
    <w:name w:val="Body Text Indent 3"/>
    <w:basedOn w:val="a"/>
    <w:link w:val="30"/>
    <w:rsid w:val="00E6750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E675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675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CC00D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1C5F1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1C5F17"/>
  </w:style>
  <w:style w:type="paragraph" w:styleId="af">
    <w:name w:val="Body Text"/>
    <w:basedOn w:val="a"/>
    <w:link w:val="af0"/>
    <w:uiPriority w:val="99"/>
    <w:semiHidden/>
    <w:unhideWhenUsed/>
    <w:rsid w:val="00E0378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E0378B"/>
  </w:style>
  <w:style w:type="paragraph" w:customStyle="1" w:styleId="ConsPlusNormal">
    <w:name w:val="ConsPlusNormal"/>
    <w:rsid w:val="001328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1">
    <w:name w:val="List Paragraph"/>
    <w:basedOn w:val="a"/>
    <w:uiPriority w:val="34"/>
    <w:qFormat/>
    <w:rsid w:val="00201D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6C5D-648A-450D-9940-FF424665D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5319</Words>
  <Characters>3032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летгараева Юлия Фагилевна</dc:creator>
  <cp:lastModifiedBy>Пользователь</cp:lastModifiedBy>
  <cp:revision>10</cp:revision>
  <cp:lastPrinted>2018-12-14T11:27:00Z</cp:lastPrinted>
  <dcterms:created xsi:type="dcterms:W3CDTF">2018-11-20T04:46:00Z</dcterms:created>
  <dcterms:modified xsi:type="dcterms:W3CDTF">2018-12-14T11:33:00Z</dcterms:modified>
</cp:coreProperties>
</file>